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C3" w:rsidRDefault="00A74FC3" w:rsidP="000E6C7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0" w:name="block-14151064"/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120130" cy="8400178"/>
            <wp:effectExtent l="19050" t="0" r="0" b="0"/>
            <wp:docPr id="1" name="Рисунок 1" descr="C:\Users\user\Pictures\2023-09-22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09-22 1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FC3" w:rsidRDefault="00A74FC3" w:rsidP="000E6C7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74FC3" w:rsidRDefault="00A74FC3" w:rsidP="000E6C7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74FC3" w:rsidRDefault="00A74FC3" w:rsidP="000E6C7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74FC3" w:rsidRDefault="00A74FC3" w:rsidP="000E6C7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D72F7" w:rsidRPr="000E6C7F" w:rsidRDefault="005A3C5D" w:rsidP="000E6C7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</w:t>
      </w:r>
      <w:proofErr w:type="gramStart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я программы по</w:t>
      </w:r>
      <w:proofErr w:type="gramEnd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 по литературному чтению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8D72F7" w:rsidRPr="000E6C7F" w:rsidRDefault="005A3C5D" w:rsidP="000E6C7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ЛИТЕРАТУРНОЕ ЧТЕНИЕ»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0E6C7F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рабочей </w:t>
      </w: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е воспитания.</w:t>
      </w:r>
      <w:proofErr w:type="gramEnd"/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8D72F7" w:rsidRPr="000E6C7F" w:rsidRDefault="005A3C5D" w:rsidP="000E6C7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ЛИТЕРАТУРНОЕ ЧТЕНИЕ»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ённые обучающимися знания, полученный опыт решения учебных задач,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  <w:proofErr w:type="gramEnd"/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жение цели изучения литературного чтения определяется решением следующих задач:</w:t>
      </w:r>
    </w:p>
    <w:p w:rsidR="008D72F7" w:rsidRPr="000E6C7F" w:rsidRDefault="005A3C5D" w:rsidP="000E6C7F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8D72F7" w:rsidRPr="000E6C7F" w:rsidRDefault="005A3C5D" w:rsidP="000E6C7F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остижение необходимого для продолжения образования уровня общего речевого развития;</w:t>
      </w:r>
    </w:p>
    <w:p w:rsidR="008D72F7" w:rsidRPr="000E6C7F" w:rsidRDefault="005A3C5D" w:rsidP="000E6C7F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8D72F7" w:rsidRPr="000E6C7F" w:rsidRDefault="005A3C5D" w:rsidP="000E6C7F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8D72F7" w:rsidRPr="000E6C7F" w:rsidRDefault="005A3C5D" w:rsidP="000E6C7F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8D72F7" w:rsidRPr="000E6C7F" w:rsidRDefault="005A3C5D" w:rsidP="000E6C7F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8D72F7" w:rsidRPr="000E6C7F" w:rsidRDefault="005A3C5D" w:rsidP="000E6C7F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6C7F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0E6C7F">
        <w:rPr>
          <w:rFonts w:ascii="Times New Roman" w:hAnsi="Times New Roman" w:cs="Times New Roman"/>
          <w:color w:val="000000"/>
          <w:sz w:val="24"/>
          <w:szCs w:val="24"/>
        </w:rPr>
        <w:t xml:space="preserve"> решения учебных задач.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снову отбора произведений для литературного чтения положены общедидактические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0E6C7F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изучения литературного чтения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8D72F7" w:rsidRPr="000E6C7F" w:rsidRDefault="005A3C5D" w:rsidP="000E6C7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ЛИТЕРАТУРНОЕ ЧТЕНИЕ» В УЧЕБНОМ ПЛАНЕ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5A3C5D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литературное чтение в 1 кла</w:t>
      </w:r>
      <w:bookmarkStart w:id="1" w:name="8184041c-500f-4898-8c17-3f7c192d7a9a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е отводится 132 часа (из них не менее 80 часов</w:t>
      </w:r>
      <w:bookmarkEnd w:id="1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авляет вводный интегрированный учебный курс «Обучение грамоте»), во 2-4 классах по 136 часов (4 часа в неделю в каждом классе).</w:t>
      </w:r>
      <w:bookmarkStart w:id="2" w:name="block-14151062"/>
      <w:bookmarkEnd w:id="0"/>
    </w:p>
    <w:p w:rsidR="006E5C4F" w:rsidRPr="000E6C7F" w:rsidRDefault="006E5C4F" w:rsidP="000E6C7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sz w:val="24"/>
          <w:szCs w:val="24"/>
          <w:lang w:val="ru-RU"/>
        </w:rPr>
        <w:t xml:space="preserve">С учетом годового календарного графика школы на 2023-2024 учебный год (34 учебных недели) рабочая программа составлена с вычетом праздничных дней и фактически составляет 133 часа. Авторское планирование рассчитано на 34 недели - 136 часов. </w:t>
      </w:r>
      <w:r w:rsidRPr="000E6C7F">
        <w:rPr>
          <w:rFonts w:ascii="Times New Roman" w:eastAsia="Calibri" w:hAnsi="Times New Roman" w:cs="Times New Roman"/>
          <w:sz w:val="24"/>
          <w:szCs w:val="24"/>
          <w:lang w:val="ru-RU"/>
        </w:rPr>
        <w:t>Для реализации программы в полном объёме, объединены темы: 1.</w:t>
      </w:r>
      <w:r w:rsidRPr="000E6C7F">
        <w:rPr>
          <w:rFonts w:ascii="Times New Roman" w:hAnsi="Times New Roman" w:cs="Times New Roman"/>
          <w:sz w:val="24"/>
          <w:szCs w:val="24"/>
          <w:lang w:val="ru-RU"/>
        </w:rPr>
        <w:t xml:space="preserve"> «В мире книг. Книга как особый вид искусства» и «Общее представление о первых книгах на Руси, знакомство с рукописными книгами». 2. «Пословицы народов России» и «Устное народное творчество. Характеристика малых жанров фольклора: потешки, небылицы, скороговорки, считалки…» 3. «А.С. Пушкин – великий русский поэт» и «Восприятие пейзажной лирики А.С. Пушкина: средства художественной выразительности (сравнение, эпитет), рифма, ритм»</w:t>
      </w:r>
    </w:p>
    <w:p w:rsidR="008D72F7" w:rsidRPr="000E6C7F" w:rsidRDefault="005A3C5D" w:rsidP="000E6C7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8D72F7" w:rsidRPr="000E6C7F" w:rsidRDefault="005A3C5D" w:rsidP="008F675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b/>
          <w:sz w:val="24"/>
          <w:szCs w:val="24"/>
          <w:lang w:val="ru-RU"/>
        </w:rPr>
        <w:t>3 КЛАСС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 Родине и её истории.</w:t>
      </w: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юбовь к Родине и её история – важные темы произведений литературы (произведения одного-двух авторов по выбору). Чувство любви к Родине, </w:t>
      </w: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proofErr w:type="gramStart"/>
      <w:r w:rsidRPr="000E6C7F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gramEnd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К.Д. Ушинский «Наше отечество», М.М. Пришвин «Моя Родина», С.А. Васильев «Россия», Н.П. Кончаловская «Наша древняя столица» (отрывки) </w:t>
      </w:r>
      <w:bookmarkStart w:id="3" w:name="96e70618-7a1d-4135-8fd3-a8d5b625e8a7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ое (по выбору)</w:t>
      </w:r>
      <w:bookmarkEnd w:id="3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Фольклор (устное народное творчество). </w:t>
      </w:r>
      <w:proofErr w:type="gramStart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уг чтения: малые жанры фольклора (пословицы, потешки, считалки, небылицы, скороговорки, загадки, по выбору).</w:t>
      </w:r>
      <w:proofErr w:type="gramEnd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Фольклорная сказка как отражение общечеловеческих ценностей и нравственных правил.</w:t>
      </w: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Билибина</w:t>
      </w:r>
      <w:bookmarkStart w:id="4" w:name="6dc3c912-0f6b-44b2-87fb-4fa8c0a8ddd8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.)</w:t>
      </w:r>
      <w:bookmarkEnd w:id="4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. Отражение в сказках народного быта и культуры. Составление плана сказки.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руг чтения: народная песня.</w:t>
      </w: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малые жанры фольклора, русская народная сказка «Иван-царевич и серый волк», былина об Илье Муромце </w:t>
      </w:r>
      <w:bookmarkStart w:id="5" w:name="2d4a2950-b4e9-4f16-a8a6-487d5016001d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5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Творчество А. С. Пушкина. </w:t>
      </w: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Салтане, о сыне его славном и могучем богатыре князе Гвидоне Салтановиче и о прекрасной царевне Лебеди» </w:t>
      </w:r>
      <w:bookmarkStart w:id="6" w:name="80f00626-952e-41bd-9beb-6d0f5fe1ba6b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по выбору)</w:t>
      </w:r>
      <w:bookmarkEnd w:id="6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</w:t>
      </w:r>
      <w:proofErr w:type="gramStart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льклорными</w:t>
      </w:r>
      <w:proofErr w:type="gramEnd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ложительные и отрицательные герои, волшебные помощники, язык авторской сказки. И. Я. Билибин – иллюстратор сказок А. С. Пушкина.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А.С. Пушкин «Сказка о царе Салтане, о сыне его славном и могучем богатыре князе Гвидоне Салтановиче и о прекрасной царевне Лебеди», «В тот год осенняя погода…», «Опрятней модного паркета…» </w:t>
      </w:r>
      <w:bookmarkStart w:id="7" w:name="db43cb12-75a1-43f5-b252-1995adfd2fff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7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Творчество И. А. Крылова.</w:t>
      </w: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 </w:t>
      </w:r>
      <w:bookmarkStart w:id="8" w:name="99ba0051-1be8-4e8f-b0dd-a10143c31c81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)</w:t>
      </w:r>
      <w:bookmarkEnd w:id="8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назначение, темы и герои, особенности языка. Явная и скрытая мораль басен. Использование крылатых выражений в речи. 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И.А. Крылов «Ворона и Лисица», «Лисица </w:t>
      </w:r>
      <w:bookmarkStart w:id="9" w:name="738a01c7-d12e-4abb-aa19-15d8e09af024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виноград», «Мартышка и очки» и другие (по выбору)</w:t>
      </w:r>
      <w:bookmarkEnd w:id="9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артины природы в произведениях поэтов и писателей Х</w:t>
      </w:r>
      <w:proofErr w:type="gramStart"/>
      <w:r w:rsidRPr="000E6C7F">
        <w:rPr>
          <w:rFonts w:ascii="Times New Roman" w:hAnsi="Times New Roman" w:cs="Times New Roman"/>
          <w:i/>
          <w:color w:val="000000"/>
          <w:sz w:val="24"/>
          <w:szCs w:val="24"/>
        </w:rPr>
        <w:t>I</w:t>
      </w:r>
      <w:proofErr w:type="gramEnd"/>
      <w:r w:rsidRPr="000E6C7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Х–ХХ веков</w:t>
      </w: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Лирические произведения как способ передачи чувств людей, автора. Картины природы в произведениях поэтов и писателей </w:t>
      </w:r>
      <w:bookmarkStart w:id="10" w:name="a8556af8-9a03-49c3-b8c8-d0217dccd1c5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пяти авторов по выбору)</w:t>
      </w:r>
      <w:bookmarkEnd w:id="10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Ф. И. Тютчева, А. А. Фета, А. Н. </w:t>
      </w: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Майкова, Н. А. Некрасова, А. А. Блока, И. А. Бунина, </w:t>
      </w:r>
      <w:bookmarkStart w:id="11" w:name="236d15e5-7adb-4fc2-919e-678797fd1898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С. А. Есенина, А. П. Чехова, К. Г. Паустовского и др.</w:t>
      </w:r>
      <w:bookmarkEnd w:id="11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</w:t>
      </w:r>
      <w:proofErr w:type="gramStart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  <w:proofErr w:type="gramEnd"/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Ф.И. Тютчев «Есть в осени первоначальной…», А.А. Фет «Кот поёт, глаза прищуря», «Мама! </w:t>
      </w:r>
      <w:proofErr w:type="gramStart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лянь-ка из окошка…», А.Н. Майков «Осень», С.А. Есенин «Берёза», Н.А. Некрасов «Железная дорога» (отрывок), А.А. Блок «Ворона», И.А. Бунин «Первый снег» </w:t>
      </w:r>
      <w:bookmarkStart w:id="12" w:name="b39133dd-5b08-4549-a5bd-8bf368254092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12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Творчество Л. Н. Толстого</w:t>
      </w: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Жанровое многообразие произведений Л. Н. Толстого: сказки, рассказы, басни, быль </w:t>
      </w:r>
      <w:bookmarkStart w:id="13" w:name="1a0e8552-8319-44da-b4b7-9c067d7af546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трёх произведений)</w:t>
      </w:r>
      <w:bookmarkEnd w:id="13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Л.Н. Толстой «Лебеди», «Зайцы», «Прыжок», «Акула» </w:t>
      </w:r>
      <w:bookmarkStart w:id="14" w:name="7bc5c68d-92f5-41d5-9535-d638ea476e3f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</w:t>
      </w:r>
      <w:bookmarkEnd w:id="14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Литературная сказка.</w:t>
      </w: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тературная сказка русских писателей </w:t>
      </w:r>
      <w:bookmarkStart w:id="15" w:name="14358877-86a6-40e2-9fb5-58334b8a6e9a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)</w:t>
      </w:r>
      <w:bookmarkEnd w:id="15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Круг чтения: произведения В. М. Гаршина, М. Горького, И. С. Соколова-Микитова </w:t>
      </w:r>
      <w:bookmarkStart w:id="16" w:name="c6bf05b5-49bd-40a2-90b7-cfd41b2279a7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.</w:t>
      </w:r>
      <w:bookmarkEnd w:id="16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обенности авторских сказок (сюжет, язык, герои). Составление аннотации.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В.М. Гаршин «Лягушка-путешественница», И.С. Соколов-Микитов «Листопадничек», М. Горький «Случай с Евсейкой» </w:t>
      </w:r>
      <w:bookmarkStart w:id="17" w:name="ea02cf5f-d5e4-4b30-812a-1b46ec679534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17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оизведения о взаимоотношениях человека и животных</w:t>
      </w: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Человек и его отношения с животными: верность, преданность, забота и любовь. Круг чтения: произведения Д. Н. </w:t>
      </w:r>
      <w:proofErr w:type="gramStart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мина-Сибиряка</w:t>
      </w:r>
      <w:proofErr w:type="gramEnd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К. Г. Паустовского, М. М. Пришвина, Б. С. Житкова. </w:t>
      </w:r>
      <w:proofErr w:type="gramStart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рассказа: тема, герои, реальность событий, композиция, объекты описания (портрет героя, описание интерьера).</w:t>
      </w:r>
      <w:proofErr w:type="gramEnd"/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Б.С. Житков «Про обезьянку», К.Г. Паустовский «Барсучий нос», «Кот-ворюга», Д.Н. </w:t>
      </w:r>
      <w:proofErr w:type="gramStart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мин-Сибиряк</w:t>
      </w:r>
      <w:proofErr w:type="gramEnd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Приёмыш» </w:t>
      </w:r>
      <w:bookmarkStart w:id="18" w:name="68f21dae-0b2e-4871-b761-be4991ec4878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ое (по выбору)</w:t>
      </w:r>
      <w:bookmarkEnd w:id="18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Произведения о детях</w:t>
      </w: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. 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</w:t>
      </w:r>
      <w:bookmarkStart w:id="19" w:name="7684134c-2d89-4058-b80b-6ad24d340e2c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по выбору двух-трёх авторов</w:t>
      </w:r>
      <w:bookmarkEnd w:id="19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). Основные события сюжета, отношение к ним героев произведения. Оценка нравственных качеств, проявляющихся в военное время.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Л. Пантелеев «На ялике», А. Гайдар «Тимур и его команда» (отрывки), Л. Кассиль </w:t>
      </w:r>
      <w:bookmarkStart w:id="20" w:name="e453ae69-7b50-49e1-850e-5455f39cac3b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20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Юмористические произведения.</w:t>
      </w: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</w:t>
      </w:r>
      <w:bookmarkStart w:id="21" w:name="db307144-10c3-47e0-8f79-b83f6461fd22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е менее двух произведений)</w:t>
      </w:r>
      <w:bookmarkEnd w:id="21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Н. Н. Носов, В.Ю. Драгунский, </w:t>
      </w:r>
      <w:bookmarkStart w:id="22" w:name="cb0fcba1-b7c3-44d2-9bb6-c0a6c9168eca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М. М. Зощенко и др.</w:t>
      </w:r>
      <w:bookmarkEnd w:id="22"/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для чтения: В.Ю. Драгунский «Денискины рассказы» (1-2 произведения), Н.Н. Носов «Весёлая семейка» (1-2 рассказа из цикла) </w:t>
      </w:r>
      <w:bookmarkStart w:id="23" w:name="bfd2c4b6-8e45-47df-8299-90bb4d27aacd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23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Зарубежная литература.</w:t>
      </w: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уг чтения </w:t>
      </w:r>
      <w:bookmarkStart w:id="24" w:name="3e21f5c4-1001-4583-8489-5f0ba36061b9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(произведения двух-трёх авторов по выбору):</w:t>
      </w:r>
      <w:bookmarkEnd w:id="24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тературные сказки Ш. Перро, Х.-К. Андерсена, </w:t>
      </w:r>
      <w:bookmarkStart w:id="25" w:name="f6f542f3-f6cf-4368-a418-eb5d19aa0b2b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Р. Киплинга.</w:t>
      </w:r>
      <w:bookmarkEnd w:id="25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Заходер. 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оизведения для чтения: Х.-К. Андерсен «Гадкий утёнок», Ш. Перро «Подарок феи» </w:t>
      </w:r>
      <w:bookmarkStart w:id="26" w:name="0e6b1fdc-e350-43b1-a03c-45387667d39d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другие (по выбору)</w:t>
      </w:r>
      <w:bookmarkEnd w:id="26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иблиографическая культура (работа с детской книгой и справочной литературой).</w:t>
      </w: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  <w:r w:rsidRPr="000E6C7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Базовые логические и исследовательские действия</w:t>
      </w: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8D72F7" w:rsidRPr="000E6C7F" w:rsidRDefault="005A3C5D" w:rsidP="000E6C7F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8D72F7" w:rsidRPr="000E6C7F" w:rsidRDefault="005A3C5D" w:rsidP="000E6C7F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казочные и реалистические, лирические и эпические, народные и авторские произведения;</w:t>
      </w:r>
    </w:p>
    <w:p w:rsidR="008D72F7" w:rsidRPr="000E6C7F" w:rsidRDefault="005A3C5D" w:rsidP="000E6C7F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еризовать героя;</w:t>
      </w:r>
    </w:p>
    <w:p w:rsidR="008D72F7" w:rsidRPr="000E6C7F" w:rsidRDefault="005A3C5D" w:rsidP="000E6C7F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план текста, дополнять и восстанавливать нарушенную последовательность;</w:t>
      </w:r>
    </w:p>
    <w:p w:rsidR="008D72F7" w:rsidRPr="000E6C7F" w:rsidRDefault="005A3C5D" w:rsidP="000E6C7F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роизведения, относящиеся к одной теме, но разным жанрам; произведения одного жанра, но разной тематики;</w:t>
      </w:r>
    </w:p>
    <w:p w:rsidR="008D72F7" w:rsidRPr="000E6C7F" w:rsidRDefault="005A3C5D" w:rsidP="000E6C7F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 текст: находить описания в произведениях разных жанров (портрет, пейзаж, интерьер).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Работа с информацией </w:t>
      </w: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 часть познавательных универсальных учебных действий способствуют формированию умений:</w:t>
      </w:r>
    </w:p>
    <w:p w:rsidR="008D72F7" w:rsidRPr="000E6C7F" w:rsidRDefault="005A3C5D" w:rsidP="000E6C7F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информацию словесную (текст), графическую или изобразительную </w:t>
      </w:r>
      <w:r w:rsidRPr="000E6C7F">
        <w:rPr>
          <w:rFonts w:ascii="Times New Roman" w:hAnsi="Times New Roman" w:cs="Times New Roman"/>
          <w:color w:val="000000"/>
          <w:sz w:val="24"/>
          <w:szCs w:val="24"/>
        </w:rPr>
        <w:t>(иллюстрация), звуковую (музыкальное произведение);</w:t>
      </w:r>
    </w:p>
    <w:p w:rsidR="008D72F7" w:rsidRPr="000E6C7F" w:rsidRDefault="005A3C5D" w:rsidP="000E6C7F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ции к тексту, соотносить произведения литературы и изобразительного искусства по тематике, настроению, средствам выразительности;</w:t>
      </w:r>
    </w:p>
    <w:p w:rsidR="008D72F7" w:rsidRPr="000E6C7F" w:rsidRDefault="005A3C5D" w:rsidP="000E6C7F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книгу в библиотеке в соответствии с учебной задачей; составлять аннотацию.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оммуникативные универсальные учебные действия</w:t>
      </w: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:rsidR="008D72F7" w:rsidRPr="000E6C7F" w:rsidRDefault="005A3C5D" w:rsidP="000E6C7F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текст с разными интонациями, передавая своё отношение к событиям, героям произведения;</w:t>
      </w:r>
    </w:p>
    <w:p w:rsidR="008D72F7" w:rsidRPr="000E6C7F" w:rsidRDefault="005A3C5D" w:rsidP="000E6C7F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 по основным событиям текста;</w:t>
      </w:r>
    </w:p>
    <w:p w:rsidR="008D72F7" w:rsidRPr="000E6C7F" w:rsidRDefault="005A3C5D" w:rsidP="000E6C7F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сказывать текст (подробно, выборочно, с изменением лица);</w:t>
      </w:r>
    </w:p>
    <w:p w:rsidR="008D72F7" w:rsidRPr="000E6C7F" w:rsidRDefault="005A3C5D" w:rsidP="000E6C7F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зительно исполнять стихотворное произведение, создавая соответствующее настроение;</w:t>
      </w:r>
    </w:p>
    <w:p w:rsidR="008D72F7" w:rsidRPr="000E6C7F" w:rsidRDefault="005A3C5D" w:rsidP="000E6C7F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ять простые истории (сказки, рассказы) по аналогии.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E6C7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Регулятивные</w:t>
      </w:r>
      <w:proofErr w:type="gramEnd"/>
      <w:r w:rsidRPr="000E6C7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универсальные учебные</w:t>
      </w: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ствуют формированию умений:</w:t>
      </w:r>
    </w:p>
    <w:p w:rsidR="008D72F7" w:rsidRPr="000E6C7F" w:rsidRDefault="005A3C5D" w:rsidP="000E6C7F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:rsidR="008D72F7" w:rsidRPr="000E6C7F" w:rsidRDefault="005A3C5D" w:rsidP="000E6C7F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осприятия текста на слух;</w:t>
      </w:r>
    </w:p>
    <w:p w:rsidR="008D72F7" w:rsidRPr="000E6C7F" w:rsidRDefault="005A3C5D" w:rsidP="000E6C7F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овместная деятельность</w:t>
      </w: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ствует формированию умений:</w:t>
      </w:r>
    </w:p>
    <w:p w:rsidR="008D72F7" w:rsidRPr="000E6C7F" w:rsidRDefault="005A3C5D" w:rsidP="000E6C7F">
      <w:pPr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частвовать в совместной деятельности: выполнять роли лидера, подчинённого, соблюдать равноправие и дружелюбие;</w:t>
      </w:r>
    </w:p>
    <w:p w:rsidR="008D72F7" w:rsidRPr="000E6C7F" w:rsidRDefault="005A3C5D" w:rsidP="000E6C7F">
      <w:pPr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коллективной театрализованной деятельности читать по ролям, инсценировать (драматизировать) несложные произведения фольклора и художественной литературы; выбирать роль, договариваться о манере её исполнения в соответствии с общим замыслом;</w:t>
      </w:r>
    </w:p>
    <w:p w:rsidR="008D72F7" w:rsidRPr="000E6C7F" w:rsidRDefault="005A3C5D" w:rsidP="000E6C7F">
      <w:pPr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:rsidR="008D72F7" w:rsidRPr="000E6C7F" w:rsidRDefault="005A3C5D" w:rsidP="000E6C7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7" w:name="block-14151066"/>
      <w:bookmarkEnd w:id="2"/>
      <w:r w:rsidRPr="000E6C7F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 xml:space="preserve">ПЛАНИРУЕМЫЕ </w:t>
      </w:r>
      <w:r w:rsidRPr="000E6C7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БРАЗОВАТЕЛЬНЫЕ </w:t>
      </w:r>
      <w:r w:rsidRPr="000E6C7F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РЕЗУЛЬТАТЫ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литературного чтения в 1-4 классах направлено на достижение </w:t>
      </w:r>
      <w:proofErr w:type="gramStart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6C7F">
        <w:rPr>
          <w:rFonts w:ascii="Times New Roman" w:hAnsi="Times New Roman" w:cs="Times New Roman"/>
          <w:b/>
          <w:color w:val="000000"/>
          <w:sz w:val="24"/>
          <w:szCs w:val="24"/>
        </w:rPr>
        <w:t>Гражданско-патриотическое воспитание:</w:t>
      </w:r>
    </w:p>
    <w:p w:rsidR="008D72F7" w:rsidRPr="000E6C7F" w:rsidRDefault="005A3C5D" w:rsidP="000E6C7F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8D72F7" w:rsidRPr="000E6C7F" w:rsidRDefault="005A3C5D" w:rsidP="000E6C7F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8D72F7" w:rsidRPr="000E6C7F" w:rsidRDefault="005A3C5D" w:rsidP="000E6C7F">
      <w:pPr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6C7F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е воспитание:</w:t>
      </w:r>
    </w:p>
    <w:p w:rsidR="008D72F7" w:rsidRPr="000E6C7F" w:rsidRDefault="005A3C5D" w:rsidP="000E6C7F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8D72F7" w:rsidRPr="000E6C7F" w:rsidRDefault="005A3C5D" w:rsidP="000E6C7F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8D72F7" w:rsidRPr="000E6C7F" w:rsidRDefault="005A3C5D" w:rsidP="000E6C7F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8D72F7" w:rsidRPr="000E6C7F" w:rsidRDefault="005A3C5D" w:rsidP="000E6C7F">
      <w:pPr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6C7F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е воспитание:</w:t>
      </w:r>
    </w:p>
    <w:p w:rsidR="008D72F7" w:rsidRPr="000E6C7F" w:rsidRDefault="005A3C5D" w:rsidP="000E6C7F">
      <w:pPr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8D72F7" w:rsidRPr="000E6C7F" w:rsidRDefault="005A3C5D" w:rsidP="000E6C7F">
      <w:pPr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8D72F7" w:rsidRPr="000E6C7F" w:rsidRDefault="005A3C5D" w:rsidP="000E6C7F">
      <w:pPr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6C7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рудовое воспитание:</w:t>
      </w:r>
    </w:p>
    <w:p w:rsidR="008D72F7" w:rsidRPr="000E6C7F" w:rsidRDefault="005A3C5D" w:rsidP="000E6C7F">
      <w:pPr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6C7F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е воспитание:</w:t>
      </w:r>
    </w:p>
    <w:p w:rsidR="008D72F7" w:rsidRPr="000E6C7F" w:rsidRDefault="005A3C5D" w:rsidP="000E6C7F">
      <w:pPr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8D72F7" w:rsidRPr="000E6C7F" w:rsidRDefault="005A3C5D" w:rsidP="000E6C7F">
      <w:pPr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действий, приносящих ей вред.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6C7F">
        <w:rPr>
          <w:rFonts w:ascii="Times New Roman" w:hAnsi="Times New Roman" w:cs="Times New Roman"/>
          <w:b/>
          <w:color w:val="000000"/>
          <w:sz w:val="24"/>
          <w:szCs w:val="24"/>
        </w:rPr>
        <w:t>Ценности научного познания:</w:t>
      </w:r>
    </w:p>
    <w:p w:rsidR="008D72F7" w:rsidRPr="000E6C7F" w:rsidRDefault="005A3C5D" w:rsidP="000E6C7F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8D72F7" w:rsidRPr="000E6C7F" w:rsidRDefault="005A3C5D" w:rsidP="000E6C7F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смысловым чтением для решения различного уровня учебных и жизненных задач;</w:t>
      </w:r>
    </w:p>
    <w:p w:rsidR="008D72F7" w:rsidRPr="000E6C7F" w:rsidRDefault="005A3C5D" w:rsidP="000E6C7F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удут сформированы познавательные универсальные учебные действия: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6C7F">
        <w:rPr>
          <w:rFonts w:ascii="Times New Roman" w:hAnsi="Times New Roman" w:cs="Times New Roman"/>
          <w:i/>
          <w:color w:val="000000"/>
          <w:sz w:val="24"/>
          <w:szCs w:val="24"/>
        </w:rPr>
        <w:t>базовые</w:t>
      </w:r>
      <w:proofErr w:type="gramEnd"/>
      <w:r w:rsidRPr="000E6C7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логические действия:</w:t>
      </w:r>
    </w:p>
    <w:p w:rsidR="008D72F7" w:rsidRPr="000E6C7F" w:rsidRDefault="005A3C5D" w:rsidP="000E6C7F">
      <w:pPr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8D72F7" w:rsidRPr="000E6C7F" w:rsidRDefault="005A3C5D" w:rsidP="000E6C7F">
      <w:pPr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ять произведения по жанру, авторской принадлежности;</w:t>
      </w:r>
    </w:p>
    <w:p w:rsidR="008D72F7" w:rsidRPr="000E6C7F" w:rsidRDefault="005A3C5D" w:rsidP="000E6C7F">
      <w:pPr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8D72F7" w:rsidRPr="000E6C7F" w:rsidRDefault="005A3C5D" w:rsidP="000E6C7F">
      <w:pPr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8D72F7" w:rsidRPr="000E6C7F" w:rsidRDefault="005A3C5D" w:rsidP="000E6C7F">
      <w:pPr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8D72F7" w:rsidRPr="000E6C7F" w:rsidRDefault="005A3C5D" w:rsidP="000E6C7F">
      <w:pPr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6C7F">
        <w:rPr>
          <w:rFonts w:ascii="Times New Roman" w:hAnsi="Times New Roman" w:cs="Times New Roman"/>
          <w:i/>
          <w:color w:val="000000"/>
          <w:sz w:val="24"/>
          <w:szCs w:val="24"/>
        </w:rPr>
        <w:t>базовые</w:t>
      </w:r>
      <w:proofErr w:type="gramEnd"/>
      <w:r w:rsidRPr="000E6C7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сследовательские действия:</w:t>
      </w:r>
    </w:p>
    <w:p w:rsidR="008D72F7" w:rsidRPr="000E6C7F" w:rsidRDefault="005A3C5D" w:rsidP="000E6C7F">
      <w:pPr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8D72F7" w:rsidRPr="000E6C7F" w:rsidRDefault="005A3C5D" w:rsidP="000E6C7F">
      <w:pPr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с помощью учителя цель, планировать изменения объекта, ситуации;</w:t>
      </w:r>
    </w:p>
    <w:p w:rsidR="008D72F7" w:rsidRPr="000E6C7F" w:rsidRDefault="005A3C5D" w:rsidP="000E6C7F">
      <w:pPr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вать несколько вариантов решения задачи, выбирать наиболее </w:t>
      </w:r>
      <w:proofErr w:type="gramStart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ходящий</w:t>
      </w:r>
      <w:proofErr w:type="gramEnd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на основе предложенных критериев);</w:t>
      </w:r>
    </w:p>
    <w:p w:rsidR="008D72F7" w:rsidRPr="000E6C7F" w:rsidRDefault="005A3C5D" w:rsidP="000E6C7F">
      <w:pPr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8D72F7" w:rsidRPr="000E6C7F" w:rsidRDefault="005A3C5D" w:rsidP="000E6C7F">
      <w:pPr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8D72F7" w:rsidRPr="000E6C7F" w:rsidRDefault="005A3C5D" w:rsidP="000E6C7F">
      <w:pPr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6C7F">
        <w:rPr>
          <w:rFonts w:ascii="Times New Roman" w:hAnsi="Times New Roman" w:cs="Times New Roman"/>
          <w:i/>
          <w:color w:val="000000"/>
          <w:sz w:val="24"/>
          <w:szCs w:val="24"/>
        </w:rPr>
        <w:t>работа</w:t>
      </w:r>
      <w:proofErr w:type="gramEnd"/>
      <w:r w:rsidRPr="000E6C7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 информацией:</w:t>
      </w:r>
    </w:p>
    <w:p w:rsidR="008D72F7" w:rsidRPr="000E6C7F" w:rsidRDefault="005A3C5D" w:rsidP="000E6C7F">
      <w:pPr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бирать источник получения информации;</w:t>
      </w:r>
    </w:p>
    <w:p w:rsidR="008D72F7" w:rsidRPr="000E6C7F" w:rsidRDefault="005A3C5D" w:rsidP="000E6C7F">
      <w:pPr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8D72F7" w:rsidRPr="000E6C7F" w:rsidRDefault="005A3C5D" w:rsidP="000E6C7F">
      <w:pPr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8D72F7" w:rsidRPr="000E6C7F" w:rsidRDefault="005A3C5D" w:rsidP="000E6C7F">
      <w:pPr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8D72F7" w:rsidRPr="000E6C7F" w:rsidRDefault="005A3C5D" w:rsidP="000E6C7F">
      <w:pPr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8D72F7" w:rsidRPr="000E6C7F" w:rsidRDefault="005A3C5D" w:rsidP="000E6C7F">
      <w:pPr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0E6C7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коммуникативные </w:t>
      </w: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:</w:t>
      </w:r>
      <w:proofErr w:type="gramEnd"/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6C7F">
        <w:rPr>
          <w:rFonts w:ascii="Times New Roman" w:hAnsi="Times New Roman" w:cs="Times New Roman"/>
          <w:i/>
          <w:color w:val="000000"/>
          <w:sz w:val="24"/>
          <w:szCs w:val="24"/>
        </w:rPr>
        <w:t>общение</w:t>
      </w:r>
      <w:proofErr w:type="gramEnd"/>
      <w:r w:rsidRPr="000E6C7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D72F7" w:rsidRPr="000E6C7F" w:rsidRDefault="005A3C5D" w:rsidP="000E6C7F">
      <w:pPr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8D72F7" w:rsidRPr="000E6C7F" w:rsidRDefault="005A3C5D" w:rsidP="000E6C7F">
      <w:pPr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8D72F7" w:rsidRPr="000E6C7F" w:rsidRDefault="005A3C5D" w:rsidP="000E6C7F">
      <w:pPr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8D72F7" w:rsidRPr="000E6C7F" w:rsidRDefault="005A3C5D" w:rsidP="000E6C7F">
      <w:pPr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8D72F7" w:rsidRPr="000E6C7F" w:rsidRDefault="005A3C5D" w:rsidP="000E6C7F">
      <w:pPr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8D72F7" w:rsidRPr="000E6C7F" w:rsidRDefault="005A3C5D" w:rsidP="000E6C7F">
      <w:pPr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:rsidR="008D72F7" w:rsidRPr="000E6C7F" w:rsidRDefault="005A3C5D" w:rsidP="000E6C7F">
      <w:pPr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</w:rPr>
        <w:t>готовить небольшие публичные выступления;</w:t>
      </w:r>
    </w:p>
    <w:p w:rsidR="008D72F7" w:rsidRPr="000E6C7F" w:rsidRDefault="005A3C5D" w:rsidP="000E6C7F">
      <w:pPr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</w:t>
      </w:r>
      <w:r w:rsidRPr="000E6C7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</w:t>
      </w: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ниверсальные учебные действия:</w:t>
      </w:r>
      <w:proofErr w:type="gramEnd"/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6C7F">
        <w:rPr>
          <w:rFonts w:ascii="Times New Roman" w:hAnsi="Times New Roman" w:cs="Times New Roman"/>
          <w:i/>
          <w:color w:val="000000"/>
          <w:sz w:val="24"/>
          <w:szCs w:val="24"/>
        </w:rPr>
        <w:t>самоорганизация</w:t>
      </w:r>
      <w:proofErr w:type="gramEnd"/>
      <w:r w:rsidRPr="000E6C7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D72F7" w:rsidRPr="000E6C7F" w:rsidRDefault="005A3C5D" w:rsidP="000E6C7F">
      <w:pPr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8D72F7" w:rsidRPr="000E6C7F" w:rsidRDefault="005A3C5D" w:rsidP="000E6C7F">
      <w:pPr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;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6C7F">
        <w:rPr>
          <w:rFonts w:ascii="Times New Roman" w:hAnsi="Times New Roman" w:cs="Times New Roman"/>
          <w:i/>
          <w:color w:val="000000"/>
          <w:sz w:val="24"/>
          <w:szCs w:val="24"/>
        </w:rPr>
        <w:t>самоконтроль</w:t>
      </w:r>
      <w:proofErr w:type="gramEnd"/>
      <w:r w:rsidRPr="000E6C7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D72F7" w:rsidRPr="000E6C7F" w:rsidRDefault="005A3C5D" w:rsidP="000E6C7F">
      <w:pPr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/неудач учебной деятельности;</w:t>
      </w:r>
    </w:p>
    <w:p w:rsidR="008D72F7" w:rsidRPr="000E6C7F" w:rsidRDefault="005A3C5D" w:rsidP="000E6C7F">
      <w:pPr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</w:rPr>
        <w:t>Совместная деятельность:</w:t>
      </w:r>
    </w:p>
    <w:p w:rsidR="008D72F7" w:rsidRPr="000E6C7F" w:rsidRDefault="005A3C5D" w:rsidP="000E6C7F">
      <w:pPr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8D72F7" w:rsidRPr="000E6C7F" w:rsidRDefault="005A3C5D" w:rsidP="000E6C7F">
      <w:pPr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D72F7" w:rsidRPr="000E6C7F" w:rsidRDefault="005A3C5D" w:rsidP="000E6C7F">
      <w:pPr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;</w:t>
      </w:r>
    </w:p>
    <w:p w:rsidR="008D72F7" w:rsidRPr="000E6C7F" w:rsidRDefault="005A3C5D" w:rsidP="000E6C7F">
      <w:pPr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8D72F7" w:rsidRPr="000E6C7F" w:rsidRDefault="005A3C5D" w:rsidP="000E6C7F">
      <w:pPr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8D72F7" w:rsidRPr="000E6C7F" w:rsidRDefault="005A3C5D" w:rsidP="000E6C7F">
      <w:pPr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овместные проектные задания с опорой на предложенные образцы.</w:t>
      </w:r>
    </w:p>
    <w:p w:rsidR="008D72F7" w:rsidRPr="000E6C7F" w:rsidRDefault="005A3C5D" w:rsidP="008F675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8D72F7" w:rsidRPr="000E6C7F" w:rsidRDefault="005A3C5D" w:rsidP="000E6C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8D72F7" w:rsidRPr="000E6C7F" w:rsidRDefault="005A3C5D" w:rsidP="000E6C7F">
      <w:pPr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</w:t>
      </w: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8D72F7" w:rsidRPr="000E6C7F" w:rsidRDefault="005A3C5D" w:rsidP="000E6C7F">
      <w:pPr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8D72F7" w:rsidRPr="000E6C7F" w:rsidRDefault="005A3C5D" w:rsidP="000E6C7F">
      <w:pPr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8D72F7" w:rsidRPr="000E6C7F" w:rsidRDefault="005A3C5D" w:rsidP="000E6C7F">
      <w:pPr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наизусть не менее 4 стихотворений в соответствии с изученной тематикой произведений;</w:t>
      </w:r>
    </w:p>
    <w:p w:rsidR="008D72F7" w:rsidRPr="000E6C7F" w:rsidRDefault="005A3C5D" w:rsidP="000E6C7F">
      <w:pPr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художественные произведения и познавательные тексты;</w:t>
      </w:r>
    </w:p>
    <w:p w:rsidR="008D72F7" w:rsidRPr="000E6C7F" w:rsidRDefault="005A3C5D" w:rsidP="000E6C7F">
      <w:pPr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proofErr w:type="gramEnd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пического;</w:t>
      </w:r>
    </w:p>
    <w:p w:rsidR="008D72F7" w:rsidRPr="000E6C7F" w:rsidRDefault="005A3C5D" w:rsidP="000E6C7F">
      <w:pPr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8D72F7" w:rsidRPr="000E6C7F" w:rsidRDefault="005A3C5D" w:rsidP="000E6C7F">
      <w:pPr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  <w:proofErr w:type="gramEnd"/>
    </w:p>
    <w:p w:rsidR="008D72F7" w:rsidRPr="000E6C7F" w:rsidRDefault="005A3C5D" w:rsidP="000E6C7F">
      <w:pPr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8D72F7" w:rsidRPr="000E6C7F" w:rsidRDefault="005A3C5D" w:rsidP="000E6C7F">
      <w:pPr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8D72F7" w:rsidRPr="000E6C7F" w:rsidRDefault="005A3C5D" w:rsidP="000E6C7F">
      <w:pPr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8D72F7" w:rsidRPr="000E6C7F" w:rsidRDefault="005A3C5D" w:rsidP="000E6C7F">
      <w:pPr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8D72F7" w:rsidRPr="000E6C7F" w:rsidRDefault="005A3C5D" w:rsidP="000E6C7F">
      <w:pPr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  <w:proofErr w:type="gramEnd"/>
    </w:p>
    <w:p w:rsidR="008D72F7" w:rsidRPr="000E6C7F" w:rsidRDefault="005A3C5D" w:rsidP="000E6C7F">
      <w:pPr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8D72F7" w:rsidRPr="000E6C7F" w:rsidRDefault="005A3C5D" w:rsidP="000E6C7F">
      <w:pPr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8D72F7" w:rsidRPr="000E6C7F" w:rsidRDefault="005A3C5D" w:rsidP="000E6C7F">
      <w:pPr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8D72F7" w:rsidRPr="000E6C7F" w:rsidRDefault="005A3C5D" w:rsidP="000E6C7F">
      <w:pPr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по ролям с соблюдением норм произношения, инсценировать небольшие эпизоды из произведения;</w:t>
      </w:r>
    </w:p>
    <w:p w:rsidR="008D72F7" w:rsidRPr="000E6C7F" w:rsidRDefault="005A3C5D" w:rsidP="000E6C7F">
      <w:pPr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:rsidR="008D72F7" w:rsidRPr="000E6C7F" w:rsidRDefault="005A3C5D" w:rsidP="000E6C7F">
      <w:pPr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краткий отзыв о прочитанном произведении по заданному алгоритму;</w:t>
      </w:r>
    </w:p>
    <w:p w:rsidR="008D72F7" w:rsidRPr="000E6C7F" w:rsidRDefault="005A3C5D" w:rsidP="000E6C7F">
      <w:pPr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чинять тексты, используя аналогии, иллюстрации, придумывать продолжение прочитанного произведения;</w:t>
      </w:r>
    </w:p>
    <w:p w:rsidR="008D72F7" w:rsidRPr="000E6C7F" w:rsidRDefault="005A3C5D" w:rsidP="000E6C7F">
      <w:pPr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8D72F7" w:rsidRPr="000E6C7F" w:rsidRDefault="005A3C5D" w:rsidP="000E6C7F">
      <w:pPr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8D72F7" w:rsidRPr="000E6C7F" w:rsidRDefault="005A3C5D" w:rsidP="000E6C7F">
      <w:pPr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 </w:t>
      </w:r>
    </w:p>
    <w:p w:rsidR="008D72F7" w:rsidRPr="000E6C7F" w:rsidRDefault="005A3C5D" w:rsidP="000E6C7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block-14151065"/>
      <w:bookmarkEnd w:id="27"/>
      <w:r w:rsidRPr="000E6C7F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 3 КЛАСС</w:t>
      </w:r>
    </w:p>
    <w:tbl>
      <w:tblPr>
        <w:tblW w:w="10774" w:type="dxa"/>
        <w:tblCellSpacing w:w="20" w:type="nil"/>
        <w:tblInd w:w="-3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52"/>
        <w:gridCol w:w="4110"/>
        <w:gridCol w:w="1985"/>
        <w:gridCol w:w="3827"/>
      </w:tblGrid>
      <w:tr w:rsidR="00FA625B" w:rsidRPr="000E6C7F" w:rsidTr="00FA625B">
        <w:trPr>
          <w:trHeight w:val="276"/>
          <w:tblCellSpacing w:w="20" w:type="nil"/>
        </w:trPr>
        <w:tc>
          <w:tcPr>
            <w:tcW w:w="852" w:type="dxa"/>
            <w:vMerge w:val="restart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10" w:type="dxa"/>
            <w:vMerge w:val="restart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</w:t>
            </w:r>
            <w:r w:rsidRPr="000E6C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r w:rsidRPr="000E6C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 часов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</w:t>
            </w:r>
            <w:r w:rsidRPr="000E6C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</w:t>
            </w:r>
          </w:p>
        </w:tc>
      </w:tr>
      <w:tr w:rsidR="00FA625B" w:rsidRPr="000E6C7F" w:rsidTr="00FA625B">
        <w:trPr>
          <w:trHeight w:val="276"/>
          <w:tblCellSpacing w:w="20" w:type="nil"/>
        </w:trPr>
        <w:tc>
          <w:tcPr>
            <w:tcW w:w="8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25B" w:rsidRPr="008F6752" w:rsidTr="00FA625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Родине и её истори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FA625B" w:rsidRPr="008F6752" w:rsidTr="00FA625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 (устное народное творчество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FA625B" w:rsidRPr="008F6752" w:rsidTr="00FA625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И.А.Крылов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FA625B" w:rsidRPr="008F6752" w:rsidTr="00FA625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А.С.Пушкин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FA625B" w:rsidRPr="008F6752" w:rsidTr="00FA625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ины природы в произведениях поэтов и писателей Х</w:t>
            </w:r>
            <w:proofErr w:type="gramStart"/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век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FA625B" w:rsidRPr="008F6752" w:rsidTr="00FA625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Л.Н.Толстого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FA625B" w:rsidRPr="008F6752" w:rsidTr="00FA625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сказк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FA625B" w:rsidRPr="008F6752" w:rsidTr="00FA625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ртины природы в произведениях поэтов и писателей </w:t>
            </w: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FA625B" w:rsidRPr="008F6752" w:rsidTr="00FA625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о взаимоотношениях человека и животны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FA625B" w:rsidRPr="008F6752" w:rsidTr="00FA625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о детя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FA625B" w:rsidRPr="008F6752" w:rsidTr="00FA625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ористические произведен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FA625B" w:rsidRPr="008F6752" w:rsidTr="00FA625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ая литератур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FA625B" w:rsidRPr="008F6752" w:rsidTr="00FA625B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10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FA625B" w:rsidRPr="000E6C7F" w:rsidTr="00FA625B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25B" w:rsidRPr="000E6C7F" w:rsidTr="00FA625B">
        <w:trPr>
          <w:trHeight w:val="144"/>
          <w:tblCellSpacing w:w="20" w:type="nil"/>
        </w:trPr>
        <w:tc>
          <w:tcPr>
            <w:tcW w:w="4962" w:type="dxa"/>
            <w:gridSpan w:val="2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25B" w:rsidRPr="000E6C7F" w:rsidRDefault="00FA625B" w:rsidP="000E6C7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9" w:name="block-14151069"/>
      <w:bookmarkEnd w:id="28"/>
    </w:p>
    <w:p w:rsidR="00FA625B" w:rsidRPr="000E6C7F" w:rsidRDefault="00FA625B" w:rsidP="000E6C7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A625B" w:rsidRPr="000E6C7F" w:rsidRDefault="00FA625B" w:rsidP="000E6C7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A625B" w:rsidRPr="000E6C7F" w:rsidRDefault="00FA625B" w:rsidP="000E6C7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A625B" w:rsidRPr="000E6C7F" w:rsidRDefault="00FA625B" w:rsidP="000E6C7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A625B" w:rsidRDefault="00FA625B" w:rsidP="000E6C7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F6752" w:rsidRPr="000E6C7F" w:rsidRDefault="008F6752" w:rsidP="000E6C7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D72F7" w:rsidRPr="000E6C7F" w:rsidRDefault="005A3C5D" w:rsidP="000E6C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C7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ПОУРОЧНОЕ ПЛАНИРОВАНИЕ </w:t>
      </w:r>
      <w:r w:rsidRPr="000E6C7F">
        <w:rPr>
          <w:rFonts w:ascii="Times New Roman" w:hAnsi="Times New Roman" w:cs="Times New Roman"/>
          <w:b/>
          <w:color w:val="000000"/>
          <w:sz w:val="24"/>
          <w:szCs w:val="24"/>
        </w:rPr>
        <w:t>3 КЛАСС</w:t>
      </w:r>
    </w:p>
    <w:tbl>
      <w:tblPr>
        <w:tblW w:w="10829" w:type="dxa"/>
        <w:tblCellSpacing w:w="20" w:type="nil"/>
        <w:tblInd w:w="-4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68"/>
        <w:gridCol w:w="4876"/>
        <w:gridCol w:w="978"/>
        <w:gridCol w:w="1212"/>
        <w:gridCol w:w="3195"/>
      </w:tblGrid>
      <w:tr w:rsidR="00FA625B" w:rsidRPr="000E6C7F" w:rsidTr="00C775ED">
        <w:trPr>
          <w:trHeight w:val="30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FA35C2" w:rsidRPr="000E6C7F" w:rsidRDefault="00FA625B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FA625B" w:rsidRPr="000E6C7F" w:rsidRDefault="00FA625B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</w:t>
            </w:r>
            <w:r w:rsidRPr="000E6C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r w:rsidRPr="000E6C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 часов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FA625B" w:rsidRPr="000E6C7F" w:rsidRDefault="00FA625B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</w:t>
            </w:r>
            <w:r w:rsidRPr="000E6C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</w:t>
            </w:r>
          </w:p>
        </w:tc>
      </w:tr>
      <w:tr w:rsidR="002C1A14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2C1A14" w:rsidRPr="004019F1" w:rsidRDefault="002C1A14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019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2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2C1A14" w:rsidRPr="00E12353" w:rsidRDefault="002C1A14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23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ире книг. Книга как особый вид искусства</w:t>
            </w:r>
            <w:r w:rsidR="00401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4019F1" w:rsidRPr="00E123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представление о первых книгах на Руси, знакомство с рукописными книгами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2C1A14" w:rsidRPr="000E6C7F" w:rsidRDefault="002C1A14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2C1A14" w:rsidRPr="000E6C7F" w:rsidRDefault="002C1A14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2C1A14" w:rsidRDefault="002C1A14" w:rsidP="000E6C7F">
            <w:pPr>
              <w:spacing w:after="0" w:line="240" w:lineRule="auto"/>
              <w:rPr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a</w:t>
              </w:r>
            </w:hyperlink>
          </w:p>
          <w:p w:rsidR="004019F1" w:rsidRPr="004019F1" w:rsidRDefault="004019F1" w:rsidP="000E6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42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ность чтения художественной литературы и фольклора, осознание важности читательской деятельности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E12353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речи: использование образных слов, пословиц и поговорок, крылатых выражений. </w:t>
            </w:r>
            <w:r w:rsidRPr="00E123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ниги и словари, созданные В.И. Далем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0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ественные особенности волшебной сказки разного вида (о животных, бытовые)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9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ылина как народный песенный сказ о героическом событии. Фольклорные особенности: выразительность, напевность исполнения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E12353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главного героя (где жил, чем занимался, какими качествами обладал). </w:t>
            </w:r>
            <w:r w:rsidRPr="00E123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примере образа Ильи Муромца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0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E12353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исание картин природы как способ рассказать в песне о родной земле. </w:t>
            </w:r>
            <w:r w:rsidRPr="00E123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ы народных песен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нравственных ценностей и правил в фольклорной сказке. Произведения по выбору, например, русская народная сказка «Сестрица Алёнушка и братец Иванушка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понятия трудолюбие на примере народных сказок. Произведения по выбору, например, русская народная сказка «Сестрица Алёнушка и братец Иванушка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E12353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806</w:t>
              </w:r>
            </w:hyperlink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0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построения (композиция) волшебной сказки: составление плана. На примере русской народной сказки «Иван-царевич и Серый Волк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61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люстрация как отражение сюжета волшебной сказки (картины В.М. Васнецова, иллюстрации И.Я. Билибина)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героя, волшебные помощники. На примере русской народной сказки «Иван-царевич и серый волк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в сказке народного быта и культуры. Произведения по выбору, например, русская народная сказка "Сивка-бурка"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4019F1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  <w:r w:rsidR="004019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16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E12353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23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овицы народов России</w:t>
            </w:r>
            <w:r w:rsidR="00401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019F1" w:rsidRPr="00E123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ное народное творчество. Характеристика малых жанров фольклора: потешки, небылицы, скороговорки, считалки…</w:t>
            </w:r>
          </w:p>
          <w:p w:rsidR="00E12353" w:rsidRPr="00E12353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Default="00E12353" w:rsidP="000E6C7F">
            <w:pPr>
              <w:spacing w:after="0" w:line="240" w:lineRule="auto"/>
              <w:rPr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3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  <w:p w:rsidR="004019F1" w:rsidRPr="004019F1" w:rsidRDefault="004019F1" w:rsidP="000E6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75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7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10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адка как жанр фольклора, знакомство с видами загадок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892</w:t>
              </w:r>
            </w:hyperlink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39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Фольклор (устное народное творчество)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. Проект: составляем словарь устаревших слов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9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Работа со словарём: язык былины, устаревшие слова, их место и представление в современной лексике. </w:t>
            </w: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"Словарь устаревших слов"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9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Историческая обстановка как фон создания произведения (на примере былин)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2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Сравнение средств создания пейзажа в тексте-описании, в изобразительном искусстве, в произведениях музыкального искусства </w:t>
            </w: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художественной выразительности (эпитет, сравнение, олицетворение) в лирических произведениях поэтов </w:t>
            </w: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ов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ание картин осенней природы в стихотворении Ф.И. Тютчева «Есть в осени первоначальной…», «Листья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стихотворений об осени. На примере произведений Ф.И. Тютчева «Есть в осени первоначальной…» и А.Н. Майкова «Осень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лицетворение как одно из средств выразительности лирического произведения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E12353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е картин зимнего пейзажа в стихотворениях</w:t>
            </w:r>
            <w:proofErr w:type="gramStart"/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.А. Фета «Кот поёт, глаза прищуря», «Мама! </w:t>
            </w:r>
            <w:r w:rsidRPr="00E123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янь-ка из окошка…»</w:t>
            </w:r>
            <w:proofErr w:type="gramStart"/>
            <w:r w:rsidRPr="00E123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E123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. С. Никитин "Встреча зимы"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E12353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806</w:t>
              </w:r>
            </w:hyperlink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0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, с помощью которых поэт описывает и оживляет природу на примере стихотворений И. З. Сурикова "Детство", "Зима"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6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эты о красоте родной природы. На примере произведения Н.А. Некрасова «Железная дорога» (отрывок)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4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чувств и настроения, вызываемых </w:t>
            </w: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лирическим произведением. На примере произведения Н.А. Некрасова «Не ветер бушует над бором…» </w:t>
            </w: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трывок)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словами и выражениями, с помощью которых создаются картины зимы на примере стихотворения И. А. Некрасова "Не ветер бушует над бором…"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4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E12353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 с учётом учебных задач аппарата издания (обложка, оглавление, аннотация, предисловие, иллюстрации). </w:t>
            </w:r>
            <w:r w:rsidRPr="00E123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ник-иллюстратор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42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4019F1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4019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34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E12353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23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 Пушкин – великий русский поэт</w:t>
            </w:r>
            <w:r w:rsidR="00401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4019F1"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е пейзажной лирики А.С. Пушкина: средства художественной выразительности (сравнение, эпитет), рифма, ритм</w:t>
            </w:r>
          </w:p>
          <w:p w:rsidR="00E12353" w:rsidRPr="00E12353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4019F1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19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Default="00E12353" w:rsidP="000E6C7F">
            <w:pPr>
              <w:spacing w:after="0" w:line="240" w:lineRule="auto"/>
              <w:rPr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  <w:p w:rsidR="004019F1" w:rsidRPr="004019F1" w:rsidRDefault="004019F1" w:rsidP="000E6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льклорная основа литературной сказки А.С. Пушкина «Сказка о царе Салтане…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литературной сказкой А.С. Пушкина «Сказка о царе Салтане…»: приём повтора как основа изменения сюжета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положительных и отрицательных героев, примеры превращений и чудес в сказке А.С. Пушкина «Сказка о царе Салтане…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художественными особенностями текста сказки А.С. Пушкина «Сказка о царе Салтане…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. И.Я. Билибин – иллюстратор сказок А.С. Пушкина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Средства художественной выразительности в тексте сказки А. С. Пушкина «Сказка о царе Салтане…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интерьера. Иллюстрации Билибина (описание интерьера)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«Почему я люблю сказки А. С. Пушкина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8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E12353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. А. Крылов – великий русский баснописец. </w:t>
            </w:r>
            <w:r w:rsidRPr="00E123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осказание в его баснях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особенностей басни, как произведения-поучения, которое помогает увидеть свои и чужие недостатки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2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произведениями И. А. Крылова. Явная и скрытая мораль басен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8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басней И.А. Крылова «Ворона и </w:t>
            </w: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Лисица»: тема, мораль, герои, особенности языка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4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писные полотна как иллюстрация к лирическому произведению: пейзаж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358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анровое многообразие произведений Л.</w:t>
            </w: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Толстого: сказки, рассказы, басни, быль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художественными особенностями рассказа-описания и рассказа-рассуждения на примере рассказа Л.Н. Толстого «Лебеди» и др.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4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рассказчика и автора произведения. На примере рассказа Л.Н. Толстого «Акула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ые виды планов на примере произведения Л. Н. Толстого «Акула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76</w:t>
              </w:r>
            </w:hyperlink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76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2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ичение художественного и научно-познавательного текстов «Лебеди» и «Зайцы» Л.Н. Толстого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cc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сюжета были «Прыжок» Л.Н. Толстого: главные герои, отдельные эпизоды, составление плана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2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ение структурных частей композиции (начало действия, завязка, кульминация, развязка) произведения Л. Н. Толстого «Прыжок» и других по выбору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связи содержания произведения с реальным событием. На примере были «Прыжок» Л.Н. Толстого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: жанровое многообразие произведений Л.Н. Толстого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Творчество Л.Н. Толстого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6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 «Литературные сказки писателей»: составление аннотации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здание образов героев-животных в литературных сказках. На примере произведения Д. Н. </w:t>
            </w:r>
            <w:proofErr w:type="gramStart"/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ина-Сибиряка</w:t>
            </w:r>
            <w:proofErr w:type="gramEnd"/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Сказка про храброго зайца...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литературной сказки В.М. Гаршина «Лягушка-путешественница»: анализ сюжета, композиции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8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главной мысли (идеи) сказки В.М. Гаршина «Лягушка-путешественница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E12353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героя сказки В.М. Гаршина «Лягушка-путешественница», Д. Н.. </w:t>
            </w:r>
            <w:proofErr w:type="gramStart"/>
            <w:r w:rsidRPr="00E123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ин-Сибиряк</w:t>
            </w:r>
            <w:proofErr w:type="gramEnd"/>
            <w:r w:rsidRPr="00E123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"Сказка про храброго зайца…"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E12353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удьбы крестьянских детей в произведениях </w:t>
            </w: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исателей. </w:t>
            </w:r>
            <w:r w:rsidRPr="00E123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по выбору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806</w:t>
              </w:r>
            </w:hyperlink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9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«Моя любимая книга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о-естественные сведения о природе в сказке Максима Горького «Случай с Евсейкой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8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художественной выразительности (эпитет, сравнение) в лирических произведениях поэтов. </w:t>
            </w: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мере произведения Саши Чёрного «Воробей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72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чувств и настроения, вызываемых лирическим произведением. На примере произведений Саши Чёрного «Что ты тискаешь утёнка...» и «Слон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876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темы Родина в произведении М.М. Пришвин «Моя Родина»: роль и особенности заголовка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E12353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знание нравственных ценностей в произведениях о Родине: любовь к родной стороне, гордость за красоту и величие своей Отчизны. </w:t>
            </w:r>
            <w:r w:rsidRPr="00E123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юбить Родину — значит знать её историю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риотическое звучание стихотворений о Родине. На пример произведения С.А. Васильева «Россия»: интонация, темп, ритм, логические ударения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продукции картин как иллюстрации к произведениям о Родине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образа Родины в произведениях писателей. Произведения по выбору, например, И. С. Никитин «Встреча зимы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крытие главной идеи произведения К.Д. Ушинского «Наше отечество»: чувство любви к Родине, сопричастность к прошлому и настоящему своей страны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e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темы «Дети на войне» в рассказе Л. Пантелеева «На ялике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242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портрета главного героя рассказа Л.А. Кассиля «Алексей Андреевич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364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мысление поступков и поведения главного героя рассказа Л.А. Кассиля «Алексей Андреевич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47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риятие картин природы в стихотворениях С. А. Есенина "Берёза", "Черёмуха" и др.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1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о стихотворением С.А. Есенина «Берёза»: средства выразительности в </w:t>
            </w: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изведении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096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 о братьях наших меньших: написание отзыва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E12353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тные в литературных сказках. На примере произведения И.С. Соколова-Микитова «Листопадничек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E12353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806</w:t>
              </w:r>
            </w:hyperlink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07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учительный смысл сказок о животных. На примере произведения И.С. Соколова-Микитова «Листопадничек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E12353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44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Работа с детской книгой и справочной литературой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E12353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нравственно-этических понятий (любовь и забота о животных) в рассказах писателей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знание понятий верность и преданность животных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E12353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заимоотношения человека и животных – тема произведения Д.Н. </w:t>
            </w:r>
            <w:proofErr w:type="gramStart"/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ин-Сибиряка</w:t>
            </w:r>
            <w:proofErr w:type="gramEnd"/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риёмыш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5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отнесение заглавия и главной мысли рассказа Д.Н. </w:t>
            </w:r>
            <w:proofErr w:type="gramStart"/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мин-Сибиряка</w:t>
            </w:r>
            <w:proofErr w:type="gramEnd"/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риёмыш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3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уждение проблемы "Что значит любить животных?" на примере рассказа В.Ю. Драгунского "Он живой и светится"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69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ие темы дружба животных в рассказах писателей. На примере произведения К. Г. Паустовского «</w:t>
            </w:r>
            <w:proofErr w:type="gramStart"/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-ворюга</w:t>
            </w:r>
            <w:proofErr w:type="gramEnd"/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3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E12353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истика героев-животных, их портрет в рассказах писателей. </w:t>
            </w:r>
            <w:r w:rsidRPr="00E123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примере рассказа К. Г. Паустовского «</w:t>
            </w:r>
            <w:proofErr w:type="gramStart"/>
            <w:r w:rsidRPr="00E123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-ворюга</w:t>
            </w:r>
            <w:proofErr w:type="gramEnd"/>
            <w:r w:rsidRPr="00E123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рассказом К.Г. Паустовского «</w:t>
            </w:r>
            <w:proofErr w:type="gramStart"/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-ворюга</w:t>
            </w:r>
            <w:proofErr w:type="gramEnd"/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: анализ композиции, составление плана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едения К.Г. Паустовского о природе и животных. Главная мысль (идея) рассказа «Барсучий нос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</w:t>
            </w: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изведением К. Г. Паустовского "Барсучий нос": особенности композиции, составление плана рассказа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1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композиции в рассказах о животных. На примере рассказа Б. С. Житкова «Про обезьяну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2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характеров героев-животных в рассказах писателей. На примере рассказа Б. С. Житкова «Про обезьяну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Рассказы писателей-натуралистов о заботливом и бережном </w:t>
            </w: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ношении человека к животным к природе родного края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9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Взаимоотношения человека и животных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E12353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Составление устного рассказа «Любовь и забота о братьях наших меньших» по изученным произведениям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укопись, её выразительное значение в лирических произведениях. Чувства, вызываемые лирическими произведениями. С. Я. Маршак "Гроза днём", "Голос в лесу"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e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картин природы в произведениях поэтов. На примере стихотворения И.А.Бунина «Первый снег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ение за описанием зимнего пейзажа. На примере стихотворения С.Д. Дрожжина «Зимний день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детскими книгами. Проект "Составление сборника стихов"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294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Картины природы в произведениях поэтов и писателей Х</w:t>
            </w:r>
            <w:proofErr w:type="gramStart"/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gramEnd"/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– ХХ века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авнение средств создания пейзажа в тексте-описании, в изобразительном искусстве, в произведениях музыкального искусства </w:t>
            </w: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984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еление главной мысли (идеи) в произведениях о детях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928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етскими книгами: авторы юмористических рассказов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равственная оценка ситуаций, поведения и поступков героев. На примере произведения М.М. Зощенко "Золотые слова"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юмористических произведений (ирония) М. М. Зощенко и других авторов на выбор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обытия сюжета произведения А.П.Гайдара «Тимур и его команда» (отрывки)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710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интерьера (описание штаба) в создании образов героев произведения А.П. Гайдара «Тимур и его команда» (отрывки)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3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равственная оценка ситуаций, поведения и поступков героев произведения А.П. Гайдара «Тимур и его команда» (отрывки)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850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E12353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ражение в произведении важных человеческих качеств: честности, стойкости, </w:t>
            </w: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тветственности. </w:t>
            </w:r>
            <w:r w:rsidRPr="00E123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примере рассказа А. П. Платонов «Цветок на земле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E12353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ление текста на части, составление плана, выявление главной мысли (идеи). </w:t>
            </w:r>
            <w:r w:rsidRPr="00E123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примере рассказа А. П. Платонов «Цветок на земле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a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внешнего вида и характера героя-ребёнка. А. П. Платонов «Цветок на земле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1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юмористических произведений Н.Н.Носова и других авторов на выбор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ичность как основа сюжета рассказов Н.Н.Носова и других авторов на выбор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4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стика героя «Денискиных рассказов» В.Ю. Драгунского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E12353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выразительности текста юмористического содержания: преувеличение. </w:t>
            </w:r>
            <w:r w:rsidRPr="00E123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 примере произведений В.Ю. </w:t>
            </w:r>
            <w:proofErr w:type="gramStart"/>
            <w:r w:rsidRPr="00E123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агунского</w:t>
            </w:r>
            <w:proofErr w:type="gramEnd"/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30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юмористического рассказа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28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E12353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книгами о детях: написание отзыва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Произведения о детях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книгами о детях: составление аннотации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ширение знаний о писателях, как переводчиках зарубежной литературы. На примере переводов С. Я. Маршака, К. И. Чуковского и др.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шебные предметы и помощники в литературных сказках Ш. Перро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22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литературных сказок Х.-К. Андерсена (сюжет, язык, герои) на примере сказки "Гадкий утёнок"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E12353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литературных сказок: раскрытие главной мысли, композиция, герои. </w:t>
            </w:r>
            <w:r w:rsidRPr="00E123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примере сказки Х.-К. Андерсена "Гадкий утёнок"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E12353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заимоотношения человека и животных в рассказах зарубежных писателей. </w:t>
            </w:r>
            <w:r w:rsidRPr="00E123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примере рассказа Джека Лондона «Бурый волк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ление текста на части, составление плана, </w:t>
            </w: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явление главной мысли (идеи) рассказа Джека Лондона «Бурый волк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44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E12353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создания образов героев-животных в рассказах зарубежных писателей. </w:t>
            </w:r>
            <w:r w:rsidRPr="00E123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примере рассказа Э.Сетон-Томпсона «Чинк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66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E12353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знание нравственно-этических понятий: верность и преданность животных. </w:t>
            </w:r>
            <w:r w:rsidRPr="00E123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примере рассказа Э.</w:t>
            </w: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123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тон-Томпсона «Чинк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74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ая проверочная работа по итогам раздела «Зарубежная литература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E12353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1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0E6C7F" w:rsidRDefault="00E12353" w:rsidP="00C47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E12353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E12353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Осознание важности читательской деятельности. Работа со стихотворением Б. Заходера «Что такое стихи»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E12353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806</w:t>
              </w:r>
            </w:hyperlink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61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E12353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ервный урок. Проверочная работа по итогам </w:t>
            </w:r>
            <w:proofErr w:type="gramStart"/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3 классе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E12353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44</w:t>
              </w:r>
            </w:hyperlink>
          </w:p>
        </w:tc>
      </w:tr>
      <w:tr w:rsidR="00E12353" w:rsidRPr="008F6752" w:rsidTr="00C775ED">
        <w:trPr>
          <w:trHeight w:val="144"/>
          <w:tblCellSpacing w:w="20" w:type="nil"/>
        </w:trPr>
        <w:tc>
          <w:tcPr>
            <w:tcW w:w="568" w:type="dxa"/>
            <w:tcMar>
              <w:top w:w="50" w:type="dxa"/>
              <w:left w:w="100" w:type="dxa"/>
            </w:tcMar>
          </w:tcPr>
          <w:p w:rsidR="00E12353" w:rsidRPr="00E12353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4876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й урок. Летнее чтение. Выбор книг на основе рекомендательного списка и тематического каталога</w:t>
            </w:r>
          </w:p>
        </w:tc>
        <w:tc>
          <w:tcPr>
            <w:tcW w:w="978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2" w:type="dxa"/>
            <w:tcMar>
              <w:top w:w="50" w:type="dxa"/>
              <w:left w:w="100" w:type="dxa"/>
            </w:tcMar>
          </w:tcPr>
          <w:p w:rsidR="00E12353" w:rsidRPr="000E6C7F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</w:t>
            </w:r>
          </w:p>
        </w:tc>
        <w:tc>
          <w:tcPr>
            <w:tcW w:w="3195" w:type="dxa"/>
            <w:tcMar>
              <w:top w:w="50" w:type="dxa"/>
              <w:left w:w="100" w:type="dxa"/>
            </w:tcMar>
          </w:tcPr>
          <w:p w:rsidR="00E12353" w:rsidRPr="00E12353" w:rsidRDefault="00E12353" w:rsidP="000E6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0E6C7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</w:tbl>
    <w:p w:rsidR="008D72F7" w:rsidRPr="00E12353" w:rsidRDefault="008D72F7" w:rsidP="000E6C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D72F7" w:rsidRPr="00E12353" w:rsidSect="005A3C5D">
          <w:type w:val="continuous"/>
          <w:pgSz w:w="11906" w:h="16383"/>
          <w:pgMar w:top="850" w:right="1134" w:bottom="1135" w:left="1134" w:header="720" w:footer="720" w:gutter="0"/>
          <w:cols w:space="720"/>
          <w:docGrid w:linePitch="299"/>
        </w:sectPr>
      </w:pPr>
    </w:p>
    <w:bookmarkEnd w:id="29"/>
    <w:p w:rsidR="005A3C5D" w:rsidRPr="00E12353" w:rsidRDefault="005A3C5D" w:rsidP="000E6C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A3C5D" w:rsidRPr="00E12353" w:rsidSect="005A3C5D">
      <w:type w:val="continuous"/>
      <w:pgSz w:w="11906" w:h="16383"/>
      <w:pgMar w:top="850" w:right="1134" w:bottom="170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6CDA"/>
    <w:multiLevelType w:val="multilevel"/>
    <w:tmpl w:val="4D66CB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CC0D03"/>
    <w:multiLevelType w:val="multilevel"/>
    <w:tmpl w:val="D9BA6B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A932D0"/>
    <w:multiLevelType w:val="multilevel"/>
    <w:tmpl w:val="4C1676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B72F11"/>
    <w:multiLevelType w:val="multilevel"/>
    <w:tmpl w:val="D352A3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0149AC"/>
    <w:multiLevelType w:val="multilevel"/>
    <w:tmpl w:val="FFCE46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401D8C"/>
    <w:multiLevelType w:val="multilevel"/>
    <w:tmpl w:val="57FCB7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53479"/>
    <w:multiLevelType w:val="multilevel"/>
    <w:tmpl w:val="908253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DB38B6"/>
    <w:multiLevelType w:val="multilevel"/>
    <w:tmpl w:val="B05E7F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1B5FCE"/>
    <w:multiLevelType w:val="multilevel"/>
    <w:tmpl w:val="362810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C11D78"/>
    <w:multiLevelType w:val="multilevel"/>
    <w:tmpl w:val="8B34E2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FC5C55"/>
    <w:multiLevelType w:val="multilevel"/>
    <w:tmpl w:val="F2ECEB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DA550D"/>
    <w:multiLevelType w:val="multilevel"/>
    <w:tmpl w:val="1BAE51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E732BC"/>
    <w:multiLevelType w:val="multilevel"/>
    <w:tmpl w:val="1F3240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3D7E1C"/>
    <w:multiLevelType w:val="multilevel"/>
    <w:tmpl w:val="7CF41B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970474"/>
    <w:multiLevelType w:val="multilevel"/>
    <w:tmpl w:val="1332A1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3D6C5B"/>
    <w:multiLevelType w:val="multilevel"/>
    <w:tmpl w:val="7FA42E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307B52"/>
    <w:multiLevelType w:val="multilevel"/>
    <w:tmpl w:val="93C2E5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A50273"/>
    <w:multiLevelType w:val="multilevel"/>
    <w:tmpl w:val="5582D7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735001"/>
    <w:multiLevelType w:val="multilevel"/>
    <w:tmpl w:val="D5C2EA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C507A0"/>
    <w:multiLevelType w:val="multilevel"/>
    <w:tmpl w:val="7A6023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9C7BEE"/>
    <w:multiLevelType w:val="multilevel"/>
    <w:tmpl w:val="5B3441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4720EF"/>
    <w:multiLevelType w:val="multilevel"/>
    <w:tmpl w:val="3536CC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504EF3"/>
    <w:multiLevelType w:val="multilevel"/>
    <w:tmpl w:val="1D1649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4B4A11"/>
    <w:multiLevelType w:val="multilevel"/>
    <w:tmpl w:val="84FADC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884DAF"/>
    <w:multiLevelType w:val="multilevel"/>
    <w:tmpl w:val="CCB254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CE0DB6"/>
    <w:multiLevelType w:val="multilevel"/>
    <w:tmpl w:val="661CD2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E75F77"/>
    <w:multiLevelType w:val="multilevel"/>
    <w:tmpl w:val="579C63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D741D6"/>
    <w:multiLevelType w:val="multilevel"/>
    <w:tmpl w:val="D842F9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BF15CB"/>
    <w:multiLevelType w:val="multilevel"/>
    <w:tmpl w:val="95BE21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2E72E3"/>
    <w:multiLevelType w:val="multilevel"/>
    <w:tmpl w:val="97FC34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71722B"/>
    <w:multiLevelType w:val="multilevel"/>
    <w:tmpl w:val="7CECEF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1B768D5"/>
    <w:multiLevelType w:val="multilevel"/>
    <w:tmpl w:val="FCEA21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5237BF"/>
    <w:multiLevelType w:val="multilevel"/>
    <w:tmpl w:val="A60A3B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68F576C"/>
    <w:multiLevelType w:val="multilevel"/>
    <w:tmpl w:val="197AA4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3F192C"/>
    <w:multiLevelType w:val="multilevel"/>
    <w:tmpl w:val="EA2E79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6176FF"/>
    <w:multiLevelType w:val="multilevel"/>
    <w:tmpl w:val="EAA451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B390762"/>
    <w:multiLevelType w:val="multilevel"/>
    <w:tmpl w:val="84D09E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19"/>
  </w:num>
  <w:num w:numId="3">
    <w:abstractNumId w:val="9"/>
  </w:num>
  <w:num w:numId="4">
    <w:abstractNumId w:val="8"/>
  </w:num>
  <w:num w:numId="5">
    <w:abstractNumId w:val="1"/>
  </w:num>
  <w:num w:numId="6">
    <w:abstractNumId w:val="28"/>
  </w:num>
  <w:num w:numId="7">
    <w:abstractNumId w:val="24"/>
  </w:num>
  <w:num w:numId="8">
    <w:abstractNumId w:val="11"/>
  </w:num>
  <w:num w:numId="9">
    <w:abstractNumId w:val="7"/>
  </w:num>
  <w:num w:numId="10">
    <w:abstractNumId w:val="3"/>
  </w:num>
  <w:num w:numId="11">
    <w:abstractNumId w:val="10"/>
  </w:num>
  <w:num w:numId="12">
    <w:abstractNumId w:val="34"/>
  </w:num>
  <w:num w:numId="13">
    <w:abstractNumId w:val="20"/>
  </w:num>
  <w:num w:numId="14">
    <w:abstractNumId w:val="13"/>
  </w:num>
  <w:num w:numId="15">
    <w:abstractNumId w:val="6"/>
  </w:num>
  <w:num w:numId="16">
    <w:abstractNumId w:val="2"/>
  </w:num>
  <w:num w:numId="17">
    <w:abstractNumId w:val="30"/>
  </w:num>
  <w:num w:numId="18">
    <w:abstractNumId w:val="4"/>
  </w:num>
  <w:num w:numId="19">
    <w:abstractNumId w:val="21"/>
  </w:num>
  <w:num w:numId="20">
    <w:abstractNumId w:val="27"/>
  </w:num>
  <w:num w:numId="21">
    <w:abstractNumId w:val="26"/>
  </w:num>
  <w:num w:numId="22">
    <w:abstractNumId w:val="14"/>
  </w:num>
  <w:num w:numId="23">
    <w:abstractNumId w:val="23"/>
  </w:num>
  <w:num w:numId="24">
    <w:abstractNumId w:val="0"/>
  </w:num>
  <w:num w:numId="25">
    <w:abstractNumId w:val="31"/>
  </w:num>
  <w:num w:numId="26">
    <w:abstractNumId w:val="15"/>
  </w:num>
  <w:num w:numId="27">
    <w:abstractNumId w:val="29"/>
  </w:num>
  <w:num w:numId="28">
    <w:abstractNumId w:val="22"/>
  </w:num>
  <w:num w:numId="29">
    <w:abstractNumId w:val="35"/>
  </w:num>
  <w:num w:numId="30">
    <w:abstractNumId w:val="25"/>
  </w:num>
  <w:num w:numId="31">
    <w:abstractNumId w:val="17"/>
  </w:num>
  <w:num w:numId="32">
    <w:abstractNumId w:val="16"/>
  </w:num>
  <w:num w:numId="33">
    <w:abstractNumId w:val="33"/>
  </w:num>
  <w:num w:numId="34">
    <w:abstractNumId w:val="18"/>
  </w:num>
  <w:num w:numId="35">
    <w:abstractNumId w:val="12"/>
  </w:num>
  <w:num w:numId="36">
    <w:abstractNumId w:val="5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8D72F7"/>
    <w:rsid w:val="0004792A"/>
    <w:rsid w:val="00082683"/>
    <w:rsid w:val="000E6C7F"/>
    <w:rsid w:val="00266297"/>
    <w:rsid w:val="002821B3"/>
    <w:rsid w:val="002C1A14"/>
    <w:rsid w:val="004019F1"/>
    <w:rsid w:val="004745C8"/>
    <w:rsid w:val="005A3C5D"/>
    <w:rsid w:val="005A580A"/>
    <w:rsid w:val="005C0227"/>
    <w:rsid w:val="006907FC"/>
    <w:rsid w:val="006E5C4F"/>
    <w:rsid w:val="008D72F7"/>
    <w:rsid w:val="008F6752"/>
    <w:rsid w:val="00A74FC3"/>
    <w:rsid w:val="00AB76CE"/>
    <w:rsid w:val="00B40D45"/>
    <w:rsid w:val="00C554BB"/>
    <w:rsid w:val="00C775ED"/>
    <w:rsid w:val="00CE4E83"/>
    <w:rsid w:val="00CE53C7"/>
    <w:rsid w:val="00D97C4D"/>
    <w:rsid w:val="00DE22FC"/>
    <w:rsid w:val="00E12353"/>
    <w:rsid w:val="00E42C05"/>
    <w:rsid w:val="00FA35C2"/>
    <w:rsid w:val="00FA6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D72F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D72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A74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4F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bc4b420" TargetMode="External"/><Relationship Id="rId117" Type="http://schemas.openxmlformats.org/officeDocument/2006/relationships/hyperlink" Target="https://m.edsoo.ru/8bc51e24" TargetMode="External"/><Relationship Id="rId21" Type="http://schemas.openxmlformats.org/officeDocument/2006/relationships/hyperlink" Target="https://m.edsoo.ru/f29f5142" TargetMode="External"/><Relationship Id="rId42" Type="http://schemas.openxmlformats.org/officeDocument/2006/relationships/hyperlink" Target="https://m.edsoo.ru/8bc49cc4" TargetMode="External"/><Relationship Id="rId47" Type="http://schemas.openxmlformats.org/officeDocument/2006/relationships/hyperlink" Target="https://m.edsoo.ru/8bc4e24c" TargetMode="External"/><Relationship Id="rId63" Type="http://schemas.openxmlformats.org/officeDocument/2006/relationships/hyperlink" Target="https://m.edsoo.ru/8bc4cb68" TargetMode="External"/><Relationship Id="rId68" Type="http://schemas.openxmlformats.org/officeDocument/2006/relationships/hyperlink" Target="https://m.edsoo.ru/8bc4d072" TargetMode="External"/><Relationship Id="rId84" Type="http://schemas.openxmlformats.org/officeDocument/2006/relationships/hyperlink" Target="https://m.edsoo.ru/8bc514ba" TargetMode="External"/><Relationship Id="rId89" Type="http://schemas.openxmlformats.org/officeDocument/2006/relationships/hyperlink" Target="https://m.edsoo.ru/8bc52bd0" TargetMode="External"/><Relationship Id="rId112" Type="http://schemas.openxmlformats.org/officeDocument/2006/relationships/hyperlink" Target="https://m.edsoo.ru/8bc525e0" TargetMode="External"/><Relationship Id="rId133" Type="http://schemas.openxmlformats.org/officeDocument/2006/relationships/hyperlink" Target="https://m.edsoo.ru/f29f3a5e" TargetMode="External"/><Relationship Id="rId138" Type="http://schemas.openxmlformats.org/officeDocument/2006/relationships/hyperlink" Target="https://m.edsoo.ru/8bc53a12" TargetMode="External"/><Relationship Id="rId154" Type="http://schemas.openxmlformats.org/officeDocument/2006/relationships/hyperlink" Target="https://m.edsoo.ru/f29f488c" TargetMode="External"/><Relationship Id="rId159" Type="http://schemas.openxmlformats.org/officeDocument/2006/relationships/hyperlink" Target="https://m.edsoo.ru/f29f3a5e" TargetMode="External"/><Relationship Id="rId16" Type="http://schemas.openxmlformats.org/officeDocument/2006/relationships/hyperlink" Target="https://m.edsoo.ru/7f411a40" TargetMode="External"/><Relationship Id="rId107" Type="http://schemas.openxmlformats.org/officeDocument/2006/relationships/hyperlink" Target="https://m.edsoo.ru/8bc52bd0" TargetMode="External"/><Relationship Id="rId11" Type="http://schemas.openxmlformats.org/officeDocument/2006/relationships/hyperlink" Target="https://m.edsoo.ru/7f411a40" TargetMode="External"/><Relationship Id="rId32" Type="http://schemas.openxmlformats.org/officeDocument/2006/relationships/hyperlink" Target="https://m.edsoo.ru/8bc4ae44" TargetMode="External"/><Relationship Id="rId37" Type="http://schemas.openxmlformats.org/officeDocument/2006/relationships/hyperlink" Target="https://m.edsoo.ru/8bc4a610" TargetMode="External"/><Relationship Id="rId53" Type="http://schemas.openxmlformats.org/officeDocument/2006/relationships/hyperlink" Target="https://m.edsoo.ru/8bc4d43c" TargetMode="External"/><Relationship Id="rId58" Type="http://schemas.openxmlformats.org/officeDocument/2006/relationships/hyperlink" Target="https://m.edsoo.ru/8bc4c5c8" TargetMode="External"/><Relationship Id="rId74" Type="http://schemas.openxmlformats.org/officeDocument/2006/relationships/hyperlink" Target="https://m.edsoo.ru/8bc4ea8a" TargetMode="External"/><Relationship Id="rId79" Type="http://schemas.openxmlformats.org/officeDocument/2006/relationships/hyperlink" Target="https://m.edsoo.ru/8bc4e45e" TargetMode="External"/><Relationship Id="rId102" Type="http://schemas.openxmlformats.org/officeDocument/2006/relationships/hyperlink" Target="https://m.edsoo.ru/8bc5347c" TargetMode="External"/><Relationship Id="rId123" Type="http://schemas.openxmlformats.org/officeDocument/2006/relationships/hyperlink" Target="https://m.edsoo.ru/7f411a40" TargetMode="External"/><Relationship Id="rId128" Type="http://schemas.openxmlformats.org/officeDocument/2006/relationships/hyperlink" Target="https://m.edsoo.ru/8bc51294" TargetMode="External"/><Relationship Id="rId144" Type="http://schemas.openxmlformats.org/officeDocument/2006/relationships/hyperlink" Target="https://m.edsoo.ru/f29f3630" TargetMode="External"/><Relationship Id="rId149" Type="http://schemas.openxmlformats.org/officeDocument/2006/relationships/hyperlink" Target="https://m.edsoo.ru/8bc52fd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8bc4fe30" TargetMode="External"/><Relationship Id="rId95" Type="http://schemas.openxmlformats.org/officeDocument/2006/relationships/hyperlink" Target="https://m.edsoo.ru/8bc47a6e" TargetMode="External"/><Relationship Id="rId160" Type="http://schemas.openxmlformats.org/officeDocument/2006/relationships/hyperlink" Target="https://m.edsoo.ru/8bc52806" TargetMode="External"/><Relationship Id="rId165" Type="http://schemas.openxmlformats.org/officeDocument/2006/relationships/theme" Target="theme/theme1.xml"/><Relationship Id="rId22" Type="http://schemas.openxmlformats.org/officeDocument/2006/relationships/hyperlink" Target="https://m.edsoo.ru/8bc47f96" TargetMode="External"/><Relationship Id="rId27" Type="http://schemas.openxmlformats.org/officeDocument/2006/relationships/hyperlink" Target="https://m.edsoo.ru/8bc4b10a" TargetMode="External"/><Relationship Id="rId43" Type="http://schemas.openxmlformats.org/officeDocument/2006/relationships/hyperlink" Target="https://m.edsoo.ru/8bc4b542" TargetMode="External"/><Relationship Id="rId48" Type="http://schemas.openxmlformats.org/officeDocument/2006/relationships/hyperlink" Target="https://m.edsoo.ru/8bc4d8a6" TargetMode="External"/><Relationship Id="rId64" Type="http://schemas.openxmlformats.org/officeDocument/2006/relationships/hyperlink" Target="https://m.edsoo.ru/8bc4f82c" TargetMode="External"/><Relationship Id="rId69" Type="http://schemas.openxmlformats.org/officeDocument/2006/relationships/hyperlink" Target="https://m.edsoo.ru/8bc4d298" TargetMode="External"/><Relationship Id="rId113" Type="http://schemas.openxmlformats.org/officeDocument/2006/relationships/hyperlink" Target="https://m.edsoo.ru/8bc523ba" TargetMode="External"/><Relationship Id="rId118" Type="http://schemas.openxmlformats.org/officeDocument/2006/relationships/hyperlink" Target="https://m.edsoo.ru/8bc51f46" TargetMode="External"/><Relationship Id="rId134" Type="http://schemas.openxmlformats.org/officeDocument/2006/relationships/hyperlink" Target="https://m.edsoo.ru/f29f3b80" TargetMode="External"/><Relationship Id="rId139" Type="http://schemas.openxmlformats.org/officeDocument/2006/relationships/hyperlink" Target="https://m.edsoo.ru/8bc53bca" TargetMode="External"/><Relationship Id="rId80" Type="http://schemas.openxmlformats.org/officeDocument/2006/relationships/hyperlink" Target="https://m.edsoo.ru/8bc4eb98" TargetMode="External"/><Relationship Id="rId85" Type="http://schemas.openxmlformats.org/officeDocument/2006/relationships/hyperlink" Target="https://m.edsoo.ru/8bc4f958" TargetMode="External"/><Relationship Id="rId150" Type="http://schemas.openxmlformats.org/officeDocument/2006/relationships/hyperlink" Target="https://m.edsoo.ru/f29f430a" TargetMode="External"/><Relationship Id="rId155" Type="http://schemas.openxmlformats.org/officeDocument/2006/relationships/hyperlink" Target="https://m.edsoo.ru/f29f4544" TargetMode="External"/><Relationship Id="rId12" Type="http://schemas.openxmlformats.org/officeDocument/2006/relationships/hyperlink" Target="https://m.edsoo.ru/7f411a40" TargetMode="External"/><Relationship Id="rId17" Type="http://schemas.openxmlformats.org/officeDocument/2006/relationships/hyperlink" Target="https://m.edsoo.ru/7f411a40" TargetMode="External"/><Relationship Id="rId33" Type="http://schemas.openxmlformats.org/officeDocument/2006/relationships/hyperlink" Target="https://m.edsoo.ru/8bc48ab8" TargetMode="External"/><Relationship Id="rId38" Type="http://schemas.openxmlformats.org/officeDocument/2006/relationships/hyperlink" Target="https://m.edsoo.ru/8bc48892" TargetMode="External"/><Relationship Id="rId59" Type="http://schemas.openxmlformats.org/officeDocument/2006/relationships/hyperlink" Target="https://m.edsoo.ru/8bc4ca64" TargetMode="External"/><Relationship Id="rId103" Type="http://schemas.openxmlformats.org/officeDocument/2006/relationships/hyperlink" Target="https://m.edsoo.ru/8bc501f0" TargetMode="External"/><Relationship Id="rId108" Type="http://schemas.openxmlformats.org/officeDocument/2006/relationships/hyperlink" Target="https://m.edsoo.ru/f29f4544" TargetMode="External"/><Relationship Id="rId124" Type="http://schemas.openxmlformats.org/officeDocument/2006/relationships/hyperlink" Target="https://m.edsoo.ru/8bc51c12" TargetMode="External"/><Relationship Id="rId129" Type="http://schemas.openxmlformats.org/officeDocument/2006/relationships/hyperlink" Target="https://m.edsoo.ru/8bc50aa6" TargetMode="External"/><Relationship Id="rId54" Type="http://schemas.openxmlformats.org/officeDocument/2006/relationships/hyperlink" Target="https://m.edsoo.ru/8bc4d554" TargetMode="External"/><Relationship Id="rId70" Type="http://schemas.openxmlformats.org/officeDocument/2006/relationships/hyperlink" Target="https://m.edsoo.ru/8bc4d194" TargetMode="External"/><Relationship Id="rId75" Type="http://schemas.openxmlformats.org/officeDocument/2006/relationships/hyperlink" Target="https://m.edsoo.ru/8bc4e576" TargetMode="External"/><Relationship Id="rId91" Type="http://schemas.openxmlformats.org/officeDocument/2006/relationships/hyperlink" Target="https://m.edsoo.ru/8bc4f548" TargetMode="External"/><Relationship Id="rId96" Type="http://schemas.openxmlformats.org/officeDocument/2006/relationships/hyperlink" Target="https://m.edsoo.ru/8bc47c76" TargetMode="External"/><Relationship Id="rId140" Type="http://schemas.openxmlformats.org/officeDocument/2006/relationships/hyperlink" Target="https://m.edsoo.ru/8bc541a6" TargetMode="External"/><Relationship Id="rId145" Type="http://schemas.openxmlformats.org/officeDocument/2006/relationships/hyperlink" Target="https://m.edsoo.ru/f29f3928" TargetMode="External"/><Relationship Id="rId161" Type="http://schemas.openxmlformats.org/officeDocument/2006/relationships/hyperlink" Target="https://m.edsoo.ru/8bc52bd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m.edsoo.ru/7f411a40" TargetMode="External"/><Relationship Id="rId23" Type="http://schemas.openxmlformats.org/officeDocument/2006/relationships/hyperlink" Target="https://m.edsoo.ru/8bc480a4" TargetMode="External"/><Relationship Id="rId28" Type="http://schemas.openxmlformats.org/officeDocument/2006/relationships/hyperlink" Target="https://m.edsoo.ru/8bc4af70" TargetMode="External"/><Relationship Id="rId36" Type="http://schemas.openxmlformats.org/officeDocument/2006/relationships/hyperlink" Target="https://m.edsoo.ru/8bc4875c" TargetMode="External"/><Relationship Id="rId49" Type="http://schemas.openxmlformats.org/officeDocument/2006/relationships/hyperlink" Target="https://m.edsoo.ru/8bc52806" TargetMode="External"/><Relationship Id="rId57" Type="http://schemas.openxmlformats.org/officeDocument/2006/relationships/hyperlink" Target="https://m.edsoo.ru/8bc4c2e4" TargetMode="External"/><Relationship Id="rId106" Type="http://schemas.openxmlformats.org/officeDocument/2006/relationships/hyperlink" Target="https://m.edsoo.ru/8bc52806" TargetMode="External"/><Relationship Id="rId114" Type="http://schemas.openxmlformats.org/officeDocument/2006/relationships/hyperlink" Target="https://m.edsoo.ru/8bc5169a" TargetMode="External"/><Relationship Id="rId119" Type="http://schemas.openxmlformats.org/officeDocument/2006/relationships/hyperlink" Target="https://m.edsoo.ru/8bc5218a" TargetMode="External"/><Relationship Id="rId127" Type="http://schemas.openxmlformats.org/officeDocument/2006/relationships/hyperlink" Target="https://m.edsoo.ru/8bc50e34" TargetMode="External"/><Relationship Id="rId10" Type="http://schemas.openxmlformats.org/officeDocument/2006/relationships/hyperlink" Target="https://m.edsoo.ru/7f411a40" TargetMode="External"/><Relationship Id="rId31" Type="http://schemas.openxmlformats.org/officeDocument/2006/relationships/hyperlink" Target="https://m.edsoo.ru/8bc4861c" TargetMode="External"/><Relationship Id="rId44" Type="http://schemas.openxmlformats.org/officeDocument/2006/relationships/hyperlink" Target="https://m.edsoo.ru/8bc4bd94" TargetMode="External"/><Relationship Id="rId52" Type="http://schemas.openxmlformats.org/officeDocument/2006/relationships/hyperlink" Target="https://m.edsoo.ru/8bc4d784" TargetMode="External"/><Relationship Id="rId60" Type="http://schemas.openxmlformats.org/officeDocument/2006/relationships/hyperlink" Target="https://m.edsoo.ru/8bc4c6f4" TargetMode="External"/><Relationship Id="rId65" Type="http://schemas.openxmlformats.org/officeDocument/2006/relationships/hyperlink" Target="https://m.edsoo.ru/8bc4c938" TargetMode="External"/><Relationship Id="rId73" Type="http://schemas.openxmlformats.org/officeDocument/2006/relationships/hyperlink" Target="https://m.edsoo.ru/8bc4e684" TargetMode="External"/><Relationship Id="rId78" Type="http://schemas.openxmlformats.org/officeDocument/2006/relationships/hyperlink" Target="https://m.edsoo.ru/8bc4e972" TargetMode="External"/><Relationship Id="rId81" Type="http://schemas.openxmlformats.org/officeDocument/2006/relationships/hyperlink" Target="https://m.edsoo.ru/8bc4ed00" TargetMode="External"/><Relationship Id="rId86" Type="http://schemas.openxmlformats.org/officeDocument/2006/relationships/hyperlink" Target="https://m.edsoo.ru/8bc4ff70" TargetMode="External"/><Relationship Id="rId94" Type="http://schemas.openxmlformats.org/officeDocument/2006/relationships/hyperlink" Target="https://m.edsoo.ru/8bc478de" TargetMode="External"/><Relationship Id="rId99" Type="http://schemas.openxmlformats.org/officeDocument/2006/relationships/hyperlink" Target="https://m.edsoo.ru/8bc52ebe" TargetMode="External"/><Relationship Id="rId101" Type="http://schemas.openxmlformats.org/officeDocument/2006/relationships/hyperlink" Target="https://m.edsoo.ru/8bc53364" TargetMode="External"/><Relationship Id="rId122" Type="http://schemas.openxmlformats.org/officeDocument/2006/relationships/hyperlink" Target="https://m.edsoo.ru/8bc519f6" TargetMode="External"/><Relationship Id="rId130" Type="http://schemas.openxmlformats.org/officeDocument/2006/relationships/hyperlink" Target="https://m.edsoo.ru/8bc50984" TargetMode="External"/><Relationship Id="rId135" Type="http://schemas.openxmlformats.org/officeDocument/2006/relationships/hyperlink" Target="https://m.edsoo.ru/8bc53710" TargetMode="External"/><Relationship Id="rId143" Type="http://schemas.openxmlformats.org/officeDocument/2006/relationships/hyperlink" Target="https://m.edsoo.ru/8bc544a8" TargetMode="External"/><Relationship Id="rId148" Type="http://schemas.openxmlformats.org/officeDocument/2006/relationships/hyperlink" Target="https://m.edsoo.ru/8bc52da6" TargetMode="External"/><Relationship Id="rId151" Type="http://schemas.openxmlformats.org/officeDocument/2006/relationships/hyperlink" Target="https://m.edsoo.ru/f29f4422" TargetMode="External"/><Relationship Id="rId156" Type="http://schemas.openxmlformats.org/officeDocument/2006/relationships/hyperlink" Target="https://m.edsoo.ru/f29f4666" TargetMode="External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1a40" TargetMode="External"/><Relationship Id="rId13" Type="http://schemas.openxmlformats.org/officeDocument/2006/relationships/hyperlink" Target="https://m.edsoo.ru/7f411a40" TargetMode="External"/><Relationship Id="rId18" Type="http://schemas.openxmlformats.org/officeDocument/2006/relationships/hyperlink" Target="https://m.edsoo.ru/7f411a40" TargetMode="External"/><Relationship Id="rId39" Type="http://schemas.openxmlformats.org/officeDocument/2006/relationships/hyperlink" Target="https://m.edsoo.ru/8bc4a4f8" TargetMode="External"/><Relationship Id="rId109" Type="http://schemas.openxmlformats.org/officeDocument/2006/relationships/hyperlink" Target="https://m.edsoo.ru/8bc4eb98" TargetMode="External"/><Relationship Id="rId34" Type="http://schemas.openxmlformats.org/officeDocument/2006/relationships/hyperlink" Target="https://m.edsoo.ru/8bc4b10a" TargetMode="External"/><Relationship Id="rId50" Type="http://schemas.openxmlformats.org/officeDocument/2006/relationships/hyperlink" Target="https://m.edsoo.ru/8bc52bd0" TargetMode="External"/><Relationship Id="rId55" Type="http://schemas.openxmlformats.org/officeDocument/2006/relationships/hyperlink" Target="https://m.edsoo.ru/f29f5142" TargetMode="External"/><Relationship Id="rId76" Type="http://schemas.openxmlformats.org/officeDocument/2006/relationships/hyperlink" Target="https://m.edsoo.ru/8bc4e972" TargetMode="External"/><Relationship Id="rId97" Type="http://schemas.openxmlformats.org/officeDocument/2006/relationships/hyperlink" Target="https://m.edsoo.ru/8bc47d84" TargetMode="External"/><Relationship Id="rId104" Type="http://schemas.openxmlformats.org/officeDocument/2006/relationships/hyperlink" Target="https://m.edsoo.ru/8bc51096" TargetMode="External"/><Relationship Id="rId120" Type="http://schemas.openxmlformats.org/officeDocument/2006/relationships/hyperlink" Target="https://m.edsoo.ru/8bc522a2" TargetMode="External"/><Relationship Id="rId125" Type="http://schemas.openxmlformats.org/officeDocument/2006/relationships/hyperlink" Target="https://m.edsoo.ru/8bc50bbe" TargetMode="External"/><Relationship Id="rId141" Type="http://schemas.openxmlformats.org/officeDocument/2006/relationships/hyperlink" Target="https://m.edsoo.ru/f29f3db0" TargetMode="External"/><Relationship Id="rId146" Type="http://schemas.openxmlformats.org/officeDocument/2006/relationships/hyperlink" Target="https://m.edsoo.ru/7f411a40" TargetMode="External"/><Relationship Id="rId7" Type="http://schemas.openxmlformats.org/officeDocument/2006/relationships/hyperlink" Target="https://m.edsoo.ru/7f411a40" TargetMode="External"/><Relationship Id="rId71" Type="http://schemas.openxmlformats.org/officeDocument/2006/relationships/hyperlink" Target="https://m.edsoo.ru/8bc50358" TargetMode="External"/><Relationship Id="rId92" Type="http://schemas.openxmlformats.org/officeDocument/2006/relationships/hyperlink" Target="https://m.edsoo.ru/8bc5072c" TargetMode="External"/><Relationship Id="rId162" Type="http://schemas.openxmlformats.org/officeDocument/2006/relationships/hyperlink" Target="https://m.edsoo.ru/f29f454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bc52806" TargetMode="External"/><Relationship Id="rId24" Type="http://schemas.openxmlformats.org/officeDocument/2006/relationships/hyperlink" Target="https://m.edsoo.ru/8bc4aa16" TargetMode="External"/><Relationship Id="rId40" Type="http://schemas.openxmlformats.org/officeDocument/2006/relationships/hyperlink" Target="https://m.edsoo.ru/8bc4a7dc" TargetMode="External"/><Relationship Id="rId45" Type="http://schemas.openxmlformats.org/officeDocument/2006/relationships/hyperlink" Target="https://m.edsoo.ru/8bc4dc98" TargetMode="External"/><Relationship Id="rId66" Type="http://schemas.openxmlformats.org/officeDocument/2006/relationships/hyperlink" Target="https://m.edsoo.ru/8bc4fc6e" TargetMode="External"/><Relationship Id="rId87" Type="http://schemas.openxmlformats.org/officeDocument/2006/relationships/hyperlink" Target="https://m.edsoo.ru/8bc4fc6e" TargetMode="External"/><Relationship Id="rId110" Type="http://schemas.openxmlformats.org/officeDocument/2006/relationships/hyperlink" Target="https://m.edsoo.ru/8bc524d2" TargetMode="External"/><Relationship Id="rId115" Type="http://schemas.openxmlformats.org/officeDocument/2006/relationships/hyperlink" Target="https://m.edsoo.ru/8bc513ac" TargetMode="External"/><Relationship Id="rId131" Type="http://schemas.openxmlformats.org/officeDocument/2006/relationships/hyperlink" Target="https://m.edsoo.ru/8bc52928" TargetMode="External"/><Relationship Id="rId136" Type="http://schemas.openxmlformats.org/officeDocument/2006/relationships/hyperlink" Target="https://m.edsoo.ru/8bc5434a" TargetMode="External"/><Relationship Id="rId157" Type="http://schemas.openxmlformats.org/officeDocument/2006/relationships/hyperlink" Target="https://m.edsoo.ru/f29f4774" TargetMode="External"/><Relationship Id="rId61" Type="http://schemas.openxmlformats.org/officeDocument/2006/relationships/hyperlink" Target="https://m.edsoo.ru/8bc4c80c" TargetMode="External"/><Relationship Id="rId82" Type="http://schemas.openxmlformats.org/officeDocument/2006/relationships/hyperlink" Target="https://m.edsoo.ru/8bc4f066" TargetMode="External"/><Relationship Id="rId152" Type="http://schemas.openxmlformats.org/officeDocument/2006/relationships/hyperlink" Target="https://m.edsoo.ru/f29f41de" TargetMode="External"/><Relationship Id="rId19" Type="http://schemas.openxmlformats.org/officeDocument/2006/relationships/hyperlink" Target="https://m.edsoo.ru/7f411a40" TargetMode="External"/><Relationship Id="rId14" Type="http://schemas.openxmlformats.org/officeDocument/2006/relationships/hyperlink" Target="https://m.edsoo.ru/7f411a40" TargetMode="External"/><Relationship Id="rId30" Type="http://schemas.openxmlformats.org/officeDocument/2006/relationships/hyperlink" Target="https://m.edsoo.ru/8bc52bd0" TargetMode="External"/><Relationship Id="rId35" Type="http://schemas.openxmlformats.org/officeDocument/2006/relationships/hyperlink" Target="https://m.edsoo.ru/8bc483ec" TargetMode="External"/><Relationship Id="rId56" Type="http://schemas.openxmlformats.org/officeDocument/2006/relationships/hyperlink" Target="https://m.edsoo.ru/8bc4c1d6" TargetMode="External"/><Relationship Id="rId77" Type="http://schemas.openxmlformats.org/officeDocument/2006/relationships/hyperlink" Target="https://m.edsoo.ru/8bc4eecc" TargetMode="External"/><Relationship Id="rId100" Type="http://schemas.openxmlformats.org/officeDocument/2006/relationships/hyperlink" Target="https://m.edsoo.ru/8bc53242" TargetMode="External"/><Relationship Id="rId105" Type="http://schemas.openxmlformats.org/officeDocument/2006/relationships/hyperlink" Target="https://m.edsoo.ru/f29f3a5e" TargetMode="External"/><Relationship Id="rId126" Type="http://schemas.openxmlformats.org/officeDocument/2006/relationships/hyperlink" Target="https://m.edsoo.ru/8bc504ac" TargetMode="External"/><Relationship Id="rId147" Type="http://schemas.openxmlformats.org/officeDocument/2006/relationships/hyperlink" Target="https://m.edsoo.ru/8bc52a40" TargetMode="External"/><Relationship Id="rId8" Type="http://schemas.openxmlformats.org/officeDocument/2006/relationships/hyperlink" Target="https://m.edsoo.ru/7f411a40" TargetMode="External"/><Relationship Id="rId51" Type="http://schemas.openxmlformats.org/officeDocument/2006/relationships/hyperlink" Target="https://m.edsoo.ru/8bc4d676" TargetMode="External"/><Relationship Id="rId72" Type="http://schemas.openxmlformats.org/officeDocument/2006/relationships/hyperlink" Target="https://m.edsoo.ru/8bc4e35a" TargetMode="External"/><Relationship Id="rId93" Type="http://schemas.openxmlformats.org/officeDocument/2006/relationships/hyperlink" Target="https://m.edsoo.ru/8bc50876" TargetMode="External"/><Relationship Id="rId98" Type="http://schemas.openxmlformats.org/officeDocument/2006/relationships/hyperlink" Target="https://m.edsoo.ru/8bc47b72" TargetMode="External"/><Relationship Id="rId121" Type="http://schemas.openxmlformats.org/officeDocument/2006/relationships/hyperlink" Target="https://m.edsoo.ru/8bc518de" TargetMode="External"/><Relationship Id="rId142" Type="http://schemas.openxmlformats.org/officeDocument/2006/relationships/hyperlink" Target="https://m.edsoo.ru/f29f3ed2" TargetMode="External"/><Relationship Id="rId163" Type="http://schemas.openxmlformats.org/officeDocument/2006/relationships/hyperlink" Target="https://m.edsoo.ru/8bc4eb98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8bc4b27c" TargetMode="External"/><Relationship Id="rId46" Type="http://schemas.openxmlformats.org/officeDocument/2006/relationships/hyperlink" Target="https://m.edsoo.ru/8bc4e0f8" TargetMode="External"/><Relationship Id="rId67" Type="http://schemas.openxmlformats.org/officeDocument/2006/relationships/hyperlink" Target="https://m.edsoo.ru/8bc4cd98" TargetMode="External"/><Relationship Id="rId116" Type="http://schemas.openxmlformats.org/officeDocument/2006/relationships/hyperlink" Target="https://m.edsoo.ru/8bc51b04" TargetMode="External"/><Relationship Id="rId137" Type="http://schemas.openxmlformats.org/officeDocument/2006/relationships/hyperlink" Target="https://m.edsoo.ru/8bc53850" TargetMode="External"/><Relationship Id="rId158" Type="http://schemas.openxmlformats.org/officeDocument/2006/relationships/hyperlink" Target="https://m.edsoo.ru/7f411a40" TargetMode="External"/><Relationship Id="rId20" Type="http://schemas.openxmlformats.org/officeDocument/2006/relationships/hyperlink" Target="https://m.edsoo.ru/f29f4fda" TargetMode="External"/><Relationship Id="rId41" Type="http://schemas.openxmlformats.org/officeDocument/2006/relationships/hyperlink" Target="https://m.edsoo.ru/8bc489a0" TargetMode="External"/><Relationship Id="rId62" Type="http://schemas.openxmlformats.org/officeDocument/2006/relationships/hyperlink" Target="https://m.edsoo.ru/8bc4cc80" TargetMode="External"/><Relationship Id="rId83" Type="http://schemas.openxmlformats.org/officeDocument/2006/relationships/hyperlink" Target="https://m.edsoo.ru/8bc4f1c4" TargetMode="External"/><Relationship Id="rId88" Type="http://schemas.openxmlformats.org/officeDocument/2006/relationships/hyperlink" Target="https://m.edsoo.ru/8bc52806" TargetMode="External"/><Relationship Id="rId111" Type="http://schemas.openxmlformats.org/officeDocument/2006/relationships/hyperlink" Target="https://m.edsoo.ru/f29f3a5e" TargetMode="External"/><Relationship Id="rId132" Type="http://schemas.openxmlformats.org/officeDocument/2006/relationships/hyperlink" Target="https://m.edsoo.ru/f29f3ca2" TargetMode="External"/><Relationship Id="rId153" Type="http://schemas.openxmlformats.org/officeDocument/2006/relationships/hyperlink" Target="https://m.edsoo.ru/f29f4d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40A4-B054-4409-A2C2-D7D9FDC1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0</Pages>
  <Words>8999</Words>
  <Characters>5129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</cp:revision>
  <dcterms:created xsi:type="dcterms:W3CDTF">2023-09-03T17:07:00Z</dcterms:created>
  <dcterms:modified xsi:type="dcterms:W3CDTF">2023-09-24T09:44:00Z</dcterms:modified>
</cp:coreProperties>
</file>